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195A28" w:themeColor="text2"/>
          <w:left w:val="single" w:sz="4" w:space="0" w:color="195A28" w:themeColor="text2"/>
          <w:bottom w:val="single" w:sz="4" w:space="0" w:color="195A28" w:themeColor="text2"/>
          <w:right w:val="single" w:sz="4" w:space="0" w:color="195A28" w:themeColor="text2"/>
          <w:insideH w:val="single" w:sz="4" w:space="0" w:color="195A28" w:themeColor="text2"/>
          <w:insideV w:val="single" w:sz="4" w:space="0" w:color="195A28" w:themeColor="text2"/>
        </w:tblBorders>
        <w:tblLook w:val="04A0" w:firstRow="1" w:lastRow="0" w:firstColumn="1" w:lastColumn="0" w:noHBand="0" w:noVBand="1"/>
      </w:tblPr>
      <w:tblGrid>
        <w:gridCol w:w="3680"/>
        <w:gridCol w:w="955"/>
        <w:gridCol w:w="451"/>
        <w:gridCol w:w="236"/>
        <w:gridCol w:w="1670"/>
        <w:gridCol w:w="396"/>
        <w:gridCol w:w="396"/>
        <w:gridCol w:w="398"/>
        <w:gridCol w:w="863"/>
        <w:gridCol w:w="434"/>
        <w:gridCol w:w="284"/>
        <w:gridCol w:w="291"/>
        <w:gridCol w:w="202"/>
        <w:gridCol w:w="272"/>
      </w:tblGrid>
      <w:tr w:rsidR="00F56D7F" w:rsidRPr="00A958D3" w14:paraId="4F0A280B" w14:textId="77777777" w:rsidTr="00F34CDA">
        <w:trPr>
          <w:trHeight w:val="510"/>
          <w:tblHeader/>
        </w:trPr>
        <w:tc>
          <w:tcPr>
            <w:tcW w:w="5000" w:type="pct"/>
            <w:gridSpan w:val="14"/>
            <w:shd w:val="clear" w:color="auto" w:fill="EAEADE"/>
            <w:vAlign w:val="center"/>
          </w:tcPr>
          <w:p w14:paraId="14D1C89F" w14:textId="4BC9FC0C" w:rsidR="00F56D7F" w:rsidRPr="00F56D7F" w:rsidRDefault="00F56D7F" w:rsidP="005D69BB">
            <w:pPr>
              <w:pStyle w:val="CM1"/>
              <w:rPr>
                <w:b/>
                <w:color w:val="2F2F2F" w:themeColor="text1" w:themeTint="E6"/>
                <w:sz w:val="20"/>
                <w:szCs w:val="20"/>
              </w:rPr>
            </w:pPr>
            <w:r w:rsidRPr="00F56D7F">
              <w:rPr>
                <w:b/>
                <w:color w:val="2F2F2F" w:themeColor="text1" w:themeTint="E6"/>
                <w:sz w:val="20"/>
                <w:szCs w:val="20"/>
              </w:rPr>
              <w:t xml:space="preserve">   A</w:t>
            </w:r>
            <w:r w:rsidR="000C2B09" w:rsidRPr="00F56D7F">
              <w:rPr>
                <w:b/>
                <w:color w:val="2F2F2F" w:themeColor="text1" w:themeTint="E6"/>
                <w:sz w:val="20"/>
                <w:szCs w:val="20"/>
              </w:rPr>
              <w:t>ccidente</w:t>
            </w:r>
            <w:r w:rsidRPr="00F56D7F">
              <w:rPr>
                <w:b/>
                <w:color w:val="2F2F2F" w:themeColor="text1" w:themeTint="E6"/>
                <w:sz w:val="20"/>
                <w:szCs w:val="20"/>
              </w:rPr>
              <w:t>: ___________                               E</w:t>
            </w:r>
            <w:r w:rsidR="000C2B09" w:rsidRPr="00F56D7F">
              <w:rPr>
                <w:b/>
                <w:color w:val="2F2F2F" w:themeColor="text1" w:themeTint="E6"/>
                <w:sz w:val="20"/>
                <w:szCs w:val="20"/>
              </w:rPr>
              <w:t>nfermedad profesional</w:t>
            </w:r>
            <w:r w:rsidRPr="00F56D7F">
              <w:rPr>
                <w:b/>
                <w:color w:val="2F2F2F" w:themeColor="text1" w:themeTint="E6"/>
                <w:sz w:val="20"/>
                <w:szCs w:val="20"/>
              </w:rPr>
              <w:t>: ___________</w:t>
            </w:r>
          </w:p>
        </w:tc>
      </w:tr>
      <w:tr w:rsidR="00F56D7F" w:rsidRPr="00A958D3" w14:paraId="7ECEF743" w14:textId="77777777" w:rsidTr="00F34CDA">
        <w:trPr>
          <w:trHeight w:val="510"/>
          <w:tblHeader/>
        </w:trPr>
        <w:tc>
          <w:tcPr>
            <w:tcW w:w="5000" w:type="pct"/>
            <w:gridSpan w:val="14"/>
            <w:shd w:val="clear" w:color="auto" w:fill="EAEADE"/>
            <w:vAlign w:val="center"/>
          </w:tcPr>
          <w:p w14:paraId="53AF153F" w14:textId="315CA3C6" w:rsidR="00F56D7F" w:rsidRPr="00F56D7F" w:rsidRDefault="00F56D7F" w:rsidP="005D69BB">
            <w:pPr>
              <w:pStyle w:val="CM1"/>
              <w:rPr>
                <w:b/>
                <w:color w:val="2F2F2F" w:themeColor="text1" w:themeTint="E6"/>
                <w:sz w:val="20"/>
                <w:szCs w:val="20"/>
              </w:rPr>
            </w:pPr>
            <w:r w:rsidRPr="00F56D7F">
              <w:rPr>
                <w:b/>
                <w:color w:val="2F2F2F" w:themeColor="text1" w:themeTint="E6"/>
                <w:sz w:val="20"/>
                <w:szCs w:val="20"/>
              </w:rPr>
              <w:t>1- A</w:t>
            </w:r>
            <w:r w:rsidR="000C2B09" w:rsidRPr="00F56D7F">
              <w:rPr>
                <w:b/>
                <w:color w:val="2F2F2F" w:themeColor="text1" w:themeTint="E6"/>
                <w:sz w:val="20"/>
                <w:szCs w:val="20"/>
              </w:rPr>
              <w:t>ntecedentes del accidente / enfermedad profesional</w:t>
            </w:r>
          </w:p>
        </w:tc>
      </w:tr>
      <w:tr w:rsidR="00F56D7F" w:rsidRPr="00A958D3" w14:paraId="76976575" w14:textId="77777777" w:rsidTr="000C2B09">
        <w:trPr>
          <w:trHeight w:val="510"/>
          <w:tblHeader/>
        </w:trPr>
        <w:tc>
          <w:tcPr>
            <w:tcW w:w="2528" w:type="pct"/>
            <w:gridSpan w:val="4"/>
            <w:shd w:val="clear" w:color="auto" w:fill="auto"/>
          </w:tcPr>
          <w:p w14:paraId="64F0BC53" w14:textId="32720FA2" w:rsidR="00F56D7F" w:rsidRPr="00865971" w:rsidRDefault="00F56D7F" w:rsidP="005D69BB">
            <w:pPr>
              <w:pStyle w:val="CM1"/>
              <w:rPr>
                <w:sz w:val="20"/>
                <w:szCs w:val="20"/>
              </w:rPr>
            </w:pPr>
            <w:r w:rsidRPr="00865971">
              <w:rPr>
                <w:sz w:val="20"/>
                <w:szCs w:val="20"/>
              </w:rPr>
              <w:t xml:space="preserve">Apellido </w:t>
            </w:r>
            <w:r w:rsidR="00CA1595" w:rsidRPr="00865971">
              <w:rPr>
                <w:sz w:val="20"/>
                <w:szCs w:val="20"/>
              </w:rPr>
              <w:t>pater</w:t>
            </w:r>
            <w:r w:rsidRPr="00865971">
              <w:rPr>
                <w:sz w:val="20"/>
                <w:szCs w:val="20"/>
              </w:rPr>
              <w:t>no:</w:t>
            </w:r>
          </w:p>
        </w:tc>
        <w:tc>
          <w:tcPr>
            <w:tcW w:w="2472" w:type="pct"/>
            <w:gridSpan w:val="10"/>
            <w:shd w:val="clear" w:color="auto" w:fill="auto"/>
          </w:tcPr>
          <w:p w14:paraId="0275A714" w14:textId="789246AC" w:rsidR="00F56D7F" w:rsidRPr="00865971" w:rsidRDefault="00F56D7F" w:rsidP="005D69BB">
            <w:pPr>
              <w:pStyle w:val="CM1"/>
              <w:rPr>
                <w:sz w:val="20"/>
                <w:szCs w:val="20"/>
              </w:rPr>
            </w:pPr>
            <w:r w:rsidRPr="00865971">
              <w:rPr>
                <w:sz w:val="20"/>
                <w:szCs w:val="20"/>
              </w:rPr>
              <w:t xml:space="preserve">Apellido </w:t>
            </w:r>
            <w:r w:rsidR="00CA1595" w:rsidRPr="00865971">
              <w:rPr>
                <w:sz w:val="20"/>
                <w:szCs w:val="20"/>
              </w:rPr>
              <w:t>mate</w:t>
            </w:r>
            <w:r w:rsidRPr="00865971">
              <w:rPr>
                <w:sz w:val="20"/>
                <w:szCs w:val="20"/>
              </w:rPr>
              <w:t>rno:</w:t>
            </w:r>
          </w:p>
        </w:tc>
      </w:tr>
      <w:tr w:rsidR="00F56D7F" w:rsidRPr="00A958D3" w14:paraId="37F91ECC" w14:textId="77777777" w:rsidTr="000C2B09">
        <w:trPr>
          <w:trHeight w:val="510"/>
          <w:tblHeader/>
        </w:trPr>
        <w:tc>
          <w:tcPr>
            <w:tcW w:w="5000" w:type="pct"/>
            <w:gridSpan w:val="14"/>
            <w:shd w:val="clear" w:color="auto" w:fill="auto"/>
          </w:tcPr>
          <w:p w14:paraId="291C2661" w14:textId="77777777" w:rsidR="00F56D7F" w:rsidRPr="00865971" w:rsidRDefault="00F56D7F" w:rsidP="005D69BB">
            <w:pPr>
              <w:pStyle w:val="CM1"/>
              <w:rPr>
                <w:sz w:val="20"/>
                <w:szCs w:val="20"/>
              </w:rPr>
            </w:pPr>
            <w:r w:rsidRPr="00865971">
              <w:rPr>
                <w:sz w:val="20"/>
                <w:szCs w:val="20"/>
              </w:rPr>
              <w:t>Nombres:</w:t>
            </w:r>
          </w:p>
        </w:tc>
      </w:tr>
      <w:tr w:rsidR="00F56D7F" w:rsidRPr="00A958D3" w14:paraId="24610799" w14:textId="77777777" w:rsidTr="000C2B09">
        <w:trPr>
          <w:trHeight w:val="510"/>
          <w:tblHeader/>
        </w:trPr>
        <w:tc>
          <w:tcPr>
            <w:tcW w:w="1748" w:type="pct"/>
            <w:shd w:val="clear" w:color="auto" w:fill="auto"/>
          </w:tcPr>
          <w:p w14:paraId="6B1F3D7E" w14:textId="1BF737F6" w:rsidR="00F56D7F" w:rsidRPr="00865971" w:rsidRDefault="00F56D7F" w:rsidP="005D69BB">
            <w:pPr>
              <w:pStyle w:val="CM1"/>
              <w:rPr>
                <w:color w:val="D6E3BC"/>
                <w:sz w:val="20"/>
                <w:szCs w:val="20"/>
              </w:rPr>
            </w:pPr>
            <w:r w:rsidRPr="00865971">
              <w:rPr>
                <w:sz w:val="20"/>
                <w:szCs w:val="20"/>
              </w:rPr>
              <w:t>Profesión/</w:t>
            </w:r>
            <w:r w:rsidR="00CA1595" w:rsidRPr="00865971">
              <w:rPr>
                <w:sz w:val="20"/>
                <w:szCs w:val="20"/>
              </w:rPr>
              <w:t>of</w:t>
            </w:r>
            <w:r w:rsidRPr="00865971">
              <w:rPr>
                <w:sz w:val="20"/>
                <w:szCs w:val="20"/>
              </w:rPr>
              <w:t>icio:</w:t>
            </w:r>
          </w:p>
        </w:tc>
        <w:tc>
          <w:tcPr>
            <w:tcW w:w="1573" w:type="pct"/>
            <w:gridSpan w:val="4"/>
            <w:shd w:val="clear" w:color="auto" w:fill="auto"/>
          </w:tcPr>
          <w:p w14:paraId="2886EC42" w14:textId="77777777" w:rsidR="00F56D7F" w:rsidRPr="00865971" w:rsidRDefault="00F56D7F" w:rsidP="005D69BB">
            <w:pPr>
              <w:pStyle w:val="CM1"/>
              <w:rPr>
                <w:sz w:val="20"/>
                <w:szCs w:val="20"/>
              </w:rPr>
            </w:pPr>
            <w:r w:rsidRPr="00865971">
              <w:rPr>
                <w:sz w:val="20"/>
                <w:szCs w:val="20"/>
              </w:rPr>
              <w:t>Cargo:</w:t>
            </w:r>
          </w:p>
        </w:tc>
        <w:tc>
          <w:tcPr>
            <w:tcW w:w="565" w:type="pct"/>
            <w:gridSpan w:val="3"/>
            <w:shd w:val="clear" w:color="auto" w:fill="auto"/>
          </w:tcPr>
          <w:p w14:paraId="5B225F97" w14:textId="77777777" w:rsidR="00F56D7F" w:rsidRPr="00865971" w:rsidRDefault="00F56D7F" w:rsidP="005D69BB">
            <w:pPr>
              <w:pStyle w:val="CM1"/>
              <w:rPr>
                <w:sz w:val="20"/>
                <w:szCs w:val="20"/>
              </w:rPr>
            </w:pPr>
            <w:r w:rsidRPr="00865971">
              <w:rPr>
                <w:sz w:val="20"/>
                <w:szCs w:val="20"/>
              </w:rPr>
              <w:t>Edad:</w:t>
            </w:r>
          </w:p>
        </w:tc>
        <w:tc>
          <w:tcPr>
            <w:tcW w:w="410" w:type="pct"/>
            <w:shd w:val="clear" w:color="auto" w:fill="auto"/>
          </w:tcPr>
          <w:p w14:paraId="50BA05DC" w14:textId="77777777" w:rsidR="00F56D7F" w:rsidRPr="00865971" w:rsidRDefault="00F56D7F" w:rsidP="005D69BB">
            <w:pPr>
              <w:pStyle w:val="CM1"/>
              <w:rPr>
                <w:sz w:val="20"/>
                <w:szCs w:val="20"/>
              </w:rPr>
            </w:pPr>
            <w:r w:rsidRPr="00865971">
              <w:rPr>
                <w:sz w:val="20"/>
                <w:szCs w:val="20"/>
              </w:rPr>
              <w:t>Sexo</w:t>
            </w:r>
          </w:p>
        </w:tc>
        <w:tc>
          <w:tcPr>
            <w:tcW w:w="206" w:type="pct"/>
            <w:shd w:val="clear" w:color="auto" w:fill="auto"/>
          </w:tcPr>
          <w:p w14:paraId="0B7FB93E" w14:textId="77777777" w:rsidR="00F56D7F" w:rsidRPr="00865971" w:rsidRDefault="00F56D7F" w:rsidP="005D69BB">
            <w:pPr>
              <w:pStyle w:val="CM1"/>
              <w:rPr>
                <w:sz w:val="20"/>
                <w:szCs w:val="20"/>
              </w:rPr>
            </w:pPr>
            <w:r w:rsidRPr="00865971">
              <w:rPr>
                <w:sz w:val="20"/>
                <w:szCs w:val="20"/>
              </w:rPr>
              <w:t>F</w:t>
            </w:r>
          </w:p>
        </w:tc>
        <w:tc>
          <w:tcPr>
            <w:tcW w:w="135" w:type="pct"/>
            <w:shd w:val="clear" w:color="auto" w:fill="auto"/>
          </w:tcPr>
          <w:p w14:paraId="3DF23DB7" w14:textId="77777777" w:rsidR="00F56D7F" w:rsidRPr="00865971" w:rsidRDefault="00F56D7F" w:rsidP="005D69BB">
            <w:pPr>
              <w:pStyle w:val="CM1"/>
              <w:rPr>
                <w:sz w:val="20"/>
                <w:szCs w:val="20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14:paraId="1136662E" w14:textId="77777777" w:rsidR="00F56D7F" w:rsidRPr="00865971" w:rsidRDefault="00F56D7F" w:rsidP="005D69BB">
            <w:pPr>
              <w:pStyle w:val="CM1"/>
              <w:rPr>
                <w:sz w:val="20"/>
                <w:szCs w:val="20"/>
              </w:rPr>
            </w:pPr>
            <w:r w:rsidRPr="00865971">
              <w:rPr>
                <w:sz w:val="20"/>
                <w:szCs w:val="20"/>
              </w:rPr>
              <w:t>M</w:t>
            </w:r>
          </w:p>
        </w:tc>
        <w:tc>
          <w:tcPr>
            <w:tcW w:w="128" w:type="pct"/>
            <w:shd w:val="clear" w:color="auto" w:fill="auto"/>
          </w:tcPr>
          <w:p w14:paraId="6EFABE3C" w14:textId="77777777" w:rsidR="00F56D7F" w:rsidRPr="00865971" w:rsidRDefault="00F56D7F" w:rsidP="005D69BB">
            <w:pPr>
              <w:pStyle w:val="CM1"/>
              <w:rPr>
                <w:sz w:val="20"/>
                <w:szCs w:val="20"/>
              </w:rPr>
            </w:pPr>
          </w:p>
        </w:tc>
      </w:tr>
      <w:tr w:rsidR="00F56D7F" w:rsidRPr="00A958D3" w14:paraId="5426ADDE" w14:textId="77777777" w:rsidTr="000C2B09">
        <w:trPr>
          <w:trHeight w:val="510"/>
          <w:tblHeader/>
        </w:trPr>
        <w:tc>
          <w:tcPr>
            <w:tcW w:w="1748" w:type="pct"/>
            <w:shd w:val="clear" w:color="auto" w:fill="auto"/>
          </w:tcPr>
          <w:p w14:paraId="396D3F8A" w14:textId="77777777" w:rsidR="00F56D7F" w:rsidRPr="00865971" w:rsidRDefault="00F56D7F" w:rsidP="005D69BB">
            <w:pPr>
              <w:pStyle w:val="CM1"/>
              <w:rPr>
                <w:sz w:val="20"/>
                <w:szCs w:val="20"/>
              </w:rPr>
            </w:pPr>
            <w:r w:rsidRPr="00865971">
              <w:rPr>
                <w:sz w:val="20"/>
                <w:szCs w:val="20"/>
              </w:rPr>
              <w:t>Años de antigüedad en el cargo:</w:t>
            </w:r>
          </w:p>
        </w:tc>
        <w:tc>
          <w:tcPr>
            <w:tcW w:w="1573" w:type="pct"/>
            <w:gridSpan w:val="4"/>
            <w:shd w:val="clear" w:color="auto" w:fill="auto"/>
          </w:tcPr>
          <w:p w14:paraId="2F2B6B7F" w14:textId="02DD11E7" w:rsidR="00F56D7F" w:rsidRPr="00865971" w:rsidRDefault="00F56D7F" w:rsidP="005D69BB">
            <w:pPr>
              <w:pStyle w:val="CM1"/>
              <w:rPr>
                <w:sz w:val="20"/>
                <w:szCs w:val="20"/>
              </w:rPr>
            </w:pPr>
            <w:r w:rsidRPr="00865971">
              <w:rPr>
                <w:sz w:val="20"/>
                <w:szCs w:val="20"/>
              </w:rPr>
              <w:t xml:space="preserve">Fecha </w:t>
            </w:r>
            <w:r w:rsidR="00E50CFD" w:rsidRPr="00865971">
              <w:rPr>
                <w:sz w:val="20"/>
                <w:szCs w:val="20"/>
              </w:rPr>
              <w:t>ac</w:t>
            </w:r>
            <w:r w:rsidRPr="00865971">
              <w:rPr>
                <w:sz w:val="20"/>
                <w:szCs w:val="20"/>
              </w:rPr>
              <w:t>cidente</w:t>
            </w:r>
            <w:r>
              <w:rPr>
                <w:sz w:val="20"/>
                <w:szCs w:val="20"/>
              </w:rPr>
              <w:t xml:space="preserve"> / </w:t>
            </w:r>
            <w:proofErr w:type="spellStart"/>
            <w:r>
              <w:rPr>
                <w:sz w:val="20"/>
                <w:szCs w:val="20"/>
              </w:rPr>
              <w:t>Enf</w:t>
            </w:r>
            <w:proofErr w:type="spellEnd"/>
            <w:r>
              <w:rPr>
                <w:sz w:val="20"/>
                <w:szCs w:val="20"/>
              </w:rPr>
              <w:t>. declarada</w:t>
            </w:r>
            <w:r w:rsidRPr="00865971">
              <w:rPr>
                <w:sz w:val="20"/>
                <w:szCs w:val="20"/>
              </w:rPr>
              <w:t>:</w:t>
            </w:r>
          </w:p>
        </w:tc>
        <w:tc>
          <w:tcPr>
            <w:tcW w:w="188" w:type="pct"/>
            <w:shd w:val="clear" w:color="auto" w:fill="auto"/>
          </w:tcPr>
          <w:p w14:paraId="2FC7C33A" w14:textId="77777777" w:rsidR="00F56D7F" w:rsidRPr="00865971" w:rsidRDefault="00F56D7F" w:rsidP="005D69BB">
            <w:pPr>
              <w:pStyle w:val="CM1"/>
              <w:rPr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auto"/>
          </w:tcPr>
          <w:p w14:paraId="1D99449D" w14:textId="77777777" w:rsidR="00F56D7F" w:rsidRPr="00865971" w:rsidRDefault="00F56D7F" w:rsidP="005D69BB">
            <w:pPr>
              <w:pStyle w:val="CM1"/>
              <w:rPr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</w:tcPr>
          <w:p w14:paraId="1BEA0BE3" w14:textId="77777777" w:rsidR="00F56D7F" w:rsidRPr="00865971" w:rsidRDefault="00F56D7F" w:rsidP="005D69BB">
            <w:pPr>
              <w:pStyle w:val="CM1"/>
              <w:rPr>
                <w:sz w:val="20"/>
                <w:szCs w:val="20"/>
              </w:rPr>
            </w:pPr>
          </w:p>
        </w:tc>
        <w:tc>
          <w:tcPr>
            <w:tcW w:w="1113" w:type="pct"/>
            <w:gridSpan w:val="6"/>
            <w:shd w:val="clear" w:color="auto" w:fill="auto"/>
          </w:tcPr>
          <w:p w14:paraId="7CD6B690" w14:textId="455FA0F5" w:rsidR="00F56D7F" w:rsidRPr="00865971" w:rsidRDefault="00F56D7F" w:rsidP="005D69BB">
            <w:pPr>
              <w:pStyle w:val="CM1"/>
              <w:rPr>
                <w:sz w:val="20"/>
                <w:szCs w:val="20"/>
              </w:rPr>
            </w:pPr>
            <w:r w:rsidRPr="00865971">
              <w:rPr>
                <w:sz w:val="20"/>
                <w:szCs w:val="20"/>
              </w:rPr>
              <w:t xml:space="preserve">Hora </w:t>
            </w:r>
            <w:r w:rsidR="00501537" w:rsidRPr="00865971">
              <w:rPr>
                <w:sz w:val="20"/>
                <w:szCs w:val="20"/>
              </w:rPr>
              <w:t>a</w:t>
            </w:r>
            <w:r w:rsidRPr="00865971">
              <w:rPr>
                <w:sz w:val="20"/>
                <w:szCs w:val="20"/>
              </w:rPr>
              <w:t>ccidente:</w:t>
            </w:r>
          </w:p>
        </w:tc>
      </w:tr>
      <w:tr w:rsidR="00F56D7F" w:rsidRPr="00A958D3" w14:paraId="40974FCA" w14:textId="77777777" w:rsidTr="000C2B09">
        <w:trPr>
          <w:trHeight w:val="510"/>
          <w:tblHeader/>
        </w:trPr>
        <w:tc>
          <w:tcPr>
            <w:tcW w:w="1748" w:type="pct"/>
            <w:shd w:val="clear" w:color="auto" w:fill="auto"/>
          </w:tcPr>
          <w:p w14:paraId="6AE90BB7" w14:textId="77777777" w:rsidR="00F56D7F" w:rsidRPr="00865971" w:rsidRDefault="00F56D7F" w:rsidP="005D69BB">
            <w:pPr>
              <w:pStyle w:val="CM1"/>
              <w:rPr>
                <w:sz w:val="20"/>
                <w:szCs w:val="20"/>
              </w:rPr>
            </w:pPr>
            <w:r w:rsidRPr="00865971">
              <w:rPr>
                <w:sz w:val="20"/>
                <w:szCs w:val="20"/>
              </w:rPr>
              <w:t>Región:</w:t>
            </w:r>
          </w:p>
        </w:tc>
        <w:tc>
          <w:tcPr>
            <w:tcW w:w="1573" w:type="pct"/>
            <w:gridSpan w:val="4"/>
            <w:shd w:val="clear" w:color="auto" w:fill="auto"/>
          </w:tcPr>
          <w:p w14:paraId="0973652B" w14:textId="77777777" w:rsidR="00F56D7F" w:rsidRPr="00865971" w:rsidRDefault="00F56D7F" w:rsidP="005D69BB">
            <w:pPr>
              <w:pStyle w:val="CM1"/>
              <w:rPr>
                <w:sz w:val="20"/>
                <w:szCs w:val="20"/>
              </w:rPr>
            </w:pPr>
            <w:r w:rsidRPr="00865971">
              <w:rPr>
                <w:sz w:val="20"/>
                <w:szCs w:val="20"/>
              </w:rPr>
              <w:t xml:space="preserve">Local, sucursal o faena: </w:t>
            </w:r>
          </w:p>
        </w:tc>
        <w:tc>
          <w:tcPr>
            <w:tcW w:w="1678" w:type="pct"/>
            <w:gridSpan w:val="9"/>
            <w:shd w:val="clear" w:color="auto" w:fill="auto"/>
          </w:tcPr>
          <w:p w14:paraId="2AFCD580" w14:textId="77777777" w:rsidR="00F56D7F" w:rsidRPr="00865971" w:rsidRDefault="00F56D7F" w:rsidP="005D69BB">
            <w:pPr>
              <w:pStyle w:val="CM1"/>
              <w:rPr>
                <w:sz w:val="20"/>
                <w:szCs w:val="20"/>
              </w:rPr>
            </w:pPr>
            <w:r w:rsidRPr="00865971">
              <w:rPr>
                <w:sz w:val="20"/>
                <w:szCs w:val="20"/>
              </w:rPr>
              <w:t>Área:</w:t>
            </w:r>
          </w:p>
        </w:tc>
      </w:tr>
      <w:tr w:rsidR="00F56D7F" w:rsidRPr="00A958D3" w14:paraId="3C997078" w14:textId="77777777" w:rsidTr="000C2B09">
        <w:trPr>
          <w:trHeight w:val="510"/>
          <w:tblHeader/>
        </w:trPr>
        <w:tc>
          <w:tcPr>
            <w:tcW w:w="5000" w:type="pct"/>
            <w:gridSpan w:val="14"/>
            <w:shd w:val="clear" w:color="auto" w:fill="auto"/>
          </w:tcPr>
          <w:p w14:paraId="07DCCC62" w14:textId="77777777" w:rsidR="00F56D7F" w:rsidRPr="00865971" w:rsidRDefault="00F56D7F" w:rsidP="005D69BB">
            <w:pPr>
              <w:pStyle w:val="CM1"/>
              <w:rPr>
                <w:sz w:val="20"/>
                <w:szCs w:val="20"/>
              </w:rPr>
            </w:pPr>
            <w:r w:rsidRPr="00865971">
              <w:rPr>
                <w:sz w:val="20"/>
                <w:szCs w:val="20"/>
              </w:rPr>
              <w:t>Ubicación exacta del accidente</w:t>
            </w:r>
            <w:r>
              <w:rPr>
                <w:sz w:val="20"/>
                <w:szCs w:val="20"/>
              </w:rPr>
              <w:t xml:space="preserve"> / origen enfermedad</w:t>
            </w:r>
            <w:r w:rsidRPr="00865971">
              <w:rPr>
                <w:sz w:val="20"/>
                <w:szCs w:val="20"/>
              </w:rPr>
              <w:t>:</w:t>
            </w:r>
          </w:p>
        </w:tc>
      </w:tr>
      <w:tr w:rsidR="00F56D7F" w:rsidRPr="00A958D3" w14:paraId="71746EE5" w14:textId="77777777" w:rsidTr="000C2B09">
        <w:trPr>
          <w:trHeight w:val="510"/>
          <w:tblHeader/>
        </w:trPr>
        <w:tc>
          <w:tcPr>
            <w:tcW w:w="5000" w:type="pct"/>
            <w:gridSpan w:val="14"/>
            <w:shd w:val="clear" w:color="auto" w:fill="auto"/>
          </w:tcPr>
          <w:p w14:paraId="657C6D27" w14:textId="35F2B3F2" w:rsidR="00F56D7F" w:rsidRPr="00A958D3" w:rsidRDefault="00F56D7F" w:rsidP="005D69BB">
            <w:pPr>
              <w:pStyle w:val="CM1"/>
              <w:rPr>
                <w:sz w:val="20"/>
                <w:szCs w:val="20"/>
              </w:rPr>
            </w:pPr>
            <w:r w:rsidRPr="00A958D3">
              <w:rPr>
                <w:sz w:val="20"/>
                <w:szCs w:val="20"/>
              </w:rPr>
              <w:t xml:space="preserve">Nombre </w:t>
            </w:r>
            <w:r w:rsidR="00501537" w:rsidRPr="00A958D3">
              <w:rPr>
                <w:sz w:val="20"/>
                <w:szCs w:val="20"/>
              </w:rPr>
              <w:t>y ca</w:t>
            </w:r>
            <w:r w:rsidRPr="00A958D3">
              <w:rPr>
                <w:sz w:val="20"/>
                <w:szCs w:val="20"/>
              </w:rPr>
              <w:t xml:space="preserve">rgo </w:t>
            </w:r>
            <w:r w:rsidR="00501537" w:rsidRPr="00A958D3">
              <w:rPr>
                <w:sz w:val="20"/>
                <w:szCs w:val="20"/>
              </w:rPr>
              <w:t>de jefatura directa:</w:t>
            </w:r>
          </w:p>
        </w:tc>
      </w:tr>
      <w:tr w:rsidR="00F56D7F" w:rsidRPr="00F56D7F" w14:paraId="1BC20D26" w14:textId="77777777" w:rsidTr="00F34CDA">
        <w:trPr>
          <w:trHeight w:val="510"/>
          <w:tblHeader/>
        </w:trPr>
        <w:tc>
          <w:tcPr>
            <w:tcW w:w="5000" w:type="pct"/>
            <w:gridSpan w:val="14"/>
            <w:shd w:val="clear" w:color="auto" w:fill="EAEADE"/>
          </w:tcPr>
          <w:p w14:paraId="1ACF3F74" w14:textId="6C6353B3" w:rsidR="00F56D7F" w:rsidRPr="00F56D7F" w:rsidRDefault="00F56D7F" w:rsidP="005D69BB">
            <w:pPr>
              <w:pStyle w:val="CM1"/>
              <w:rPr>
                <w:b/>
                <w:color w:val="2F2F2F" w:themeColor="text1" w:themeTint="E6"/>
                <w:sz w:val="20"/>
                <w:szCs w:val="20"/>
              </w:rPr>
            </w:pPr>
            <w:r w:rsidRPr="00F56D7F">
              <w:rPr>
                <w:b/>
                <w:color w:val="2F2F2F" w:themeColor="text1" w:themeTint="E6"/>
                <w:sz w:val="20"/>
                <w:szCs w:val="20"/>
              </w:rPr>
              <w:t>2- D</w:t>
            </w:r>
            <w:r w:rsidR="00501537" w:rsidRPr="00F56D7F">
              <w:rPr>
                <w:b/>
                <w:color w:val="2F2F2F" w:themeColor="text1" w:themeTint="E6"/>
                <w:sz w:val="20"/>
                <w:szCs w:val="20"/>
              </w:rPr>
              <w:t>escripción del accidente / enfermedad</w:t>
            </w:r>
          </w:p>
        </w:tc>
      </w:tr>
      <w:tr w:rsidR="00F56D7F" w:rsidRPr="00A958D3" w14:paraId="1FA13CBE" w14:textId="77777777" w:rsidTr="00F34CDA">
        <w:trPr>
          <w:trHeight w:val="510"/>
          <w:tblHeader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7E7F33A2" w14:textId="68FDE8F5" w:rsidR="00F56D7F" w:rsidRDefault="00F56D7F" w:rsidP="005D69BB">
            <w:pPr>
              <w:pStyle w:val="CM1"/>
              <w:rPr>
                <w:sz w:val="16"/>
                <w:szCs w:val="20"/>
              </w:rPr>
            </w:pPr>
            <w:r w:rsidRPr="00A958D3">
              <w:rPr>
                <w:sz w:val="20"/>
                <w:szCs w:val="20"/>
              </w:rPr>
              <w:t>Actividad que realizaba (tarea):</w:t>
            </w:r>
            <w:r w:rsidRPr="00A958D3">
              <w:rPr>
                <w:sz w:val="20"/>
                <w:szCs w:val="20"/>
              </w:rPr>
              <w:br/>
            </w:r>
            <w:r w:rsidRPr="00A958D3">
              <w:rPr>
                <w:sz w:val="16"/>
                <w:szCs w:val="20"/>
              </w:rPr>
              <w:t>(labor que se estaba ejecutando al momento del evento)</w:t>
            </w:r>
          </w:p>
          <w:p w14:paraId="70ECBCF8" w14:textId="77777777" w:rsidR="00F56D7F" w:rsidRDefault="00F56D7F" w:rsidP="005D69BB">
            <w:pPr>
              <w:rPr>
                <w:lang w:eastAsia="es-ES"/>
              </w:rPr>
            </w:pPr>
          </w:p>
          <w:p w14:paraId="451A5E52" w14:textId="77777777" w:rsidR="00F56D7F" w:rsidRPr="006933C7" w:rsidRDefault="00F56D7F" w:rsidP="005D69BB">
            <w:pPr>
              <w:rPr>
                <w:lang w:eastAsia="es-ES"/>
              </w:rPr>
            </w:pPr>
          </w:p>
        </w:tc>
      </w:tr>
      <w:tr w:rsidR="00F56D7F" w:rsidRPr="00A958D3" w14:paraId="00307EAD" w14:textId="77777777" w:rsidTr="00F34CDA">
        <w:trPr>
          <w:trHeight w:val="510"/>
          <w:tblHeader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07A40D68" w14:textId="77777777" w:rsidR="00F56D7F" w:rsidRDefault="00F56D7F" w:rsidP="005D69BB">
            <w:pPr>
              <w:pStyle w:val="CM1"/>
              <w:rPr>
                <w:sz w:val="20"/>
                <w:szCs w:val="20"/>
              </w:rPr>
            </w:pPr>
            <w:r w:rsidRPr="00A958D3">
              <w:rPr>
                <w:sz w:val="20"/>
                <w:szCs w:val="20"/>
              </w:rPr>
              <w:t>Lugar específico:</w:t>
            </w:r>
            <w:r w:rsidRPr="00A958D3">
              <w:rPr>
                <w:sz w:val="20"/>
                <w:szCs w:val="20"/>
              </w:rPr>
              <w:br/>
              <w:t>(área de trabajo, dirección, nombre de calle)</w:t>
            </w:r>
          </w:p>
          <w:p w14:paraId="3BA31417" w14:textId="77777777" w:rsidR="00F56D7F" w:rsidRDefault="00F56D7F" w:rsidP="005D69BB">
            <w:pPr>
              <w:rPr>
                <w:lang w:eastAsia="es-ES"/>
              </w:rPr>
            </w:pPr>
          </w:p>
          <w:p w14:paraId="7A4690DE" w14:textId="77777777" w:rsidR="00F56D7F" w:rsidRPr="006933C7" w:rsidRDefault="00F56D7F" w:rsidP="005D69BB">
            <w:pPr>
              <w:rPr>
                <w:lang w:eastAsia="es-ES"/>
              </w:rPr>
            </w:pPr>
          </w:p>
        </w:tc>
      </w:tr>
      <w:tr w:rsidR="00F56D7F" w:rsidRPr="00A958D3" w14:paraId="279CBCD3" w14:textId="77777777" w:rsidTr="00F34CDA">
        <w:trPr>
          <w:trHeight w:val="510"/>
          <w:tblHeader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5F786739" w14:textId="77777777" w:rsidR="00F56D7F" w:rsidRDefault="00F56D7F" w:rsidP="005D69BB">
            <w:pPr>
              <w:pStyle w:val="CM1"/>
              <w:rPr>
                <w:sz w:val="20"/>
                <w:szCs w:val="20"/>
              </w:rPr>
            </w:pPr>
            <w:r w:rsidRPr="00A958D3">
              <w:rPr>
                <w:sz w:val="20"/>
                <w:szCs w:val="20"/>
              </w:rPr>
              <w:t>Evento:</w:t>
            </w:r>
          </w:p>
          <w:p w14:paraId="291CCE47" w14:textId="77777777" w:rsidR="00F56D7F" w:rsidRDefault="00F56D7F" w:rsidP="005D69BB">
            <w:pPr>
              <w:pStyle w:val="CM1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(</w:t>
            </w:r>
            <w:r w:rsidRPr="00A958D3">
              <w:rPr>
                <w:sz w:val="16"/>
                <w:szCs w:val="20"/>
              </w:rPr>
              <w:t>tipo de accidente, por ejemplo: caída, golpe, contacto eléctrico, colisión, etc.)</w:t>
            </w:r>
          </w:p>
          <w:p w14:paraId="5122301E" w14:textId="77777777" w:rsidR="00F56D7F" w:rsidRPr="006933C7" w:rsidRDefault="00F56D7F" w:rsidP="005D69BB">
            <w:pPr>
              <w:rPr>
                <w:lang w:eastAsia="es-ES"/>
              </w:rPr>
            </w:pPr>
          </w:p>
        </w:tc>
      </w:tr>
      <w:tr w:rsidR="00F56D7F" w:rsidRPr="00A958D3" w14:paraId="22DF09DB" w14:textId="77777777" w:rsidTr="00F34CDA">
        <w:trPr>
          <w:trHeight w:val="510"/>
          <w:tblHeader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4304C0E5" w14:textId="77777777" w:rsidR="00F56D7F" w:rsidRDefault="00F56D7F" w:rsidP="005D69BB">
            <w:pPr>
              <w:pStyle w:val="CM1"/>
              <w:rPr>
                <w:sz w:val="16"/>
                <w:szCs w:val="20"/>
              </w:rPr>
            </w:pPr>
            <w:r w:rsidRPr="00A958D3">
              <w:rPr>
                <w:sz w:val="20"/>
                <w:szCs w:val="20"/>
              </w:rPr>
              <w:t>Consecuencia y parte del cuerpo lesionada:</w:t>
            </w:r>
            <w:r w:rsidRPr="00A958D3">
              <w:rPr>
                <w:sz w:val="20"/>
                <w:szCs w:val="20"/>
              </w:rPr>
              <w:br/>
            </w:r>
            <w:r w:rsidRPr="00A958D3">
              <w:rPr>
                <w:sz w:val="16"/>
                <w:szCs w:val="20"/>
              </w:rPr>
              <w:t>(tipo de lesión, herida, golpe, quemadura, etc.)</w:t>
            </w:r>
          </w:p>
          <w:p w14:paraId="2868EDA8" w14:textId="77777777" w:rsidR="00F56D7F" w:rsidRDefault="00F56D7F" w:rsidP="005D69BB">
            <w:pPr>
              <w:rPr>
                <w:lang w:eastAsia="es-ES"/>
              </w:rPr>
            </w:pPr>
          </w:p>
          <w:p w14:paraId="5C71FF0D" w14:textId="77777777" w:rsidR="00F56D7F" w:rsidRDefault="00F56D7F" w:rsidP="005D69BB">
            <w:pPr>
              <w:rPr>
                <w:lang w:eastAsia="es-ES"/>
              </w:rPr>
            </w:pPr>
          </w:p>
          <w:p w14:paraId="1C527855" w14:textId="77777777" w:rsidR="00F56D7F" w:rsidRPr="006933C7" w:rsidRDefault="00F56D7F" w:rsidP="005D69BB">
            <w:pPr>
              <w:rPr>
                <w:lang w:eastAsia="es-ES"/>
              </w:rPr>
            </w:pPr>
          </w:p>
        </w:tc>
      </w:tr>
      <w:tr w:rsidR="00F56D7F" w:rsidRPr="00F56D7F" w14:paraId="00829124" w14:textId="77777777" w:rsidTr="00283C0D">
        <w:trPr>
          <w:trHeight w:val="510"/>
          <w:tblHeader/>
        </w:trPr>
        <w:tc>
          <w:tcPr>
            <w:tcW w:w="5000" w:type="pct"/>
            <w:gridSpan w:val="14"/>
            <w:shd w:val="clear" w:color="auto" w:fill="EAEADE"/>
          </w:tcPr>
          <w:p w14:paraId="6189DA24" w14:textId="3AEF1487" w:rsidR="00F56D7F" w:rsidRPr="00F56D7F" w:rsidRDefault="00F56D7F" w:rsidP="005D69BB">
            <w:pPr>
              <w:pStyle w:val="CM1"/>
              <w:rPr>
                <w:b/>
                <w:color w:val="2F2F2F" w:themeColor="text1" w:themeTint="E6"/>
                <w:sz w:val="20"/>
                <w:szCs w:val="20"/>
              </w:rPr>
            </w:pPr>
            <w:r w:rsidRPr="00F56D7F">
              <w:rPr>
                <w:b/>
                <w:color w:val="2F2F2F" w:themeColor="text1" w:themeTint="E6"/>
                <w:sz w:val="20"/>
                <w:szCs w:val="20"/>
              </w:rPr>
              <w:lastRenderedPageBreak/>
              <w:t>3- A</w:t>
            </w:r>
            <w:r w:rsidR="00501537" w:rsidRPr="00F56D7F">
              <w:rPr>
                <w:b/>
                <w:color w:val="2F2F2F" w:themeColor="text1" w:themeTint="E6"/>
                <w:sz w:val="20"/>
                <w:szCs w:val="20"/>
              </w:rPr>
              <w:t>nálisis de peligros y causa del accidente / enfermedad</w:t>
            </w:r>
          </w:p>
        </w:tc>
      </w:tr>
      <w:tr w:rsidR="00F56D7F" w:rsidRPr="00A958D3" w14:paraId="02E4C2B5" w14:textId="77777777" w:rsidTr="00283C0D">
        <w:trPr>
          <w:trHeight w:val="510"/>
          <w:tblHeader/>
        </w:trPr>
        <w:tc>
          <w:tcPr>
            <w:tcW w:w="2202" w:type="pct"/>
            <w:gridSpan w:val="2"/>
            <w:shd w:val="clear" w:color="auto" w:fill="auto"/>
          </w:tcPr>
          <w:p w14:paraId="2C06C16F" w14:textId="77777777" w:rsidR="00F56D7F" w:rsidRPr="00A958D3" w:rsidRDefault="00F56D7F" w:rsidP="005D69BB">
            <w:pPr>
              <w:spacing w:after="0"/>
              <w:rPr>
                <w:rFonts w:ascii="Arial" w:hAnsi="Arial" w:cs="Arial"/>
                <w:sz w:val="20"/>
              </w:rPr>
            </w:pPr>
            <w:r w:rsidRPr="00A958D3">
              <w:rPr>
                <w:rFonts w:ascii="Arial" w:hAnsi="Arial" w:cs="Arial"/>
                <w:sz w:val="20"/>
              </w:rPr>
              <w:t>Acción Insegura</w:t>
            </w:r>
          </w:p>
          <w:p w14:paraId="1A379160" w14:textId="77777777" w:rsidR="00F56D7F" w:rsidRPr="00A958D3" w:rsidRDefault="00F56D7F" w:rsidP="005D69BB">
            <w:pPr>
              <w:spacing w:after="0"/>
              <w:rPr>
                <w:rFonts w:ascii="Arial" w:hAnsi="Arial" w:cs="Arial"/>
                <w:lang w:eastAsia="es-ES"/>
              </w:rPr>
            </w:pPr>
            <w:r w:rsidRPr="00A958D3">
              <w:rPr>
                <w:rFonts w:ascii="Arial" w:hAnsi="Arial" w:cs="Arial"/>
                <w:sz w:val="14"/>
                <w:lang w:eastAsia="es-ES"/>
              </w:rPr>
              <w:t>(Qué hizo o dejó de hacer el trabajador, u otra persona que contribuyó directamente al accidente)</w:t>
            </w:r>
          </w:p>
        </w:tc>
        <w:tc>
          <w:tcPr>
            <w:tcW w:w="214" w:type="pct"/>
            <w:shd w:val="clear" w:color="auto" w:fill="auto"/>
          </w:tcPr>
          <w:p w14:paraId="60D0CAE1" w14:textId="77777777" w:rsidR="00F56D7F" w:rsidRPr="00A958D3" w:rsidRDefault="00F56D7F" w:rsidP="005D69B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59" w:type="pct"/>
            <w:gridSpan w:val="9"/>
            <w:shd w:val="clear" w:color="auto" w:fill="auto"/>
          </w:tcPr>
          <w:p w14:paraId="4504085F" w14:textId="77777777" w:rsidR="00F56D7F" w:rsidRPr="00A958D3" w:rsidRDefault="00F56D7F" w:rsidP="005D69BB">
            <w:pPr>
              <w:spacing w:after="0"/>
              <w:rPr>
                <w:rFonts w:ascii="Arial" w:hAnsi="Arial" w:cs="Arial"/>
                <w:sz w:val="20"/>
              </w:rPr>
            </w:pPr>
            <w:r w:rsidRPr="00A958D3">
              <w:rPr>
                <w:rFonts w:ascii="Arial" w:hAnsi="Arial" w:cs="Arial"/>
                <w:sz w:val="20"/>
              </w:rPr>
              <w:t>Condición Insegura</w:t>
            </w:r>
          </w:p>
          <w:p w14:paraId="46C1F296" w14:textId="77777777" w:rsidR="00F56D7F" w:rsidRPr="00A958D3" w:rsidRDefault="00F56D7F" w:rsidP="005D69BB">
            <w:pPr>
              <w:spacing w:after="0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A958D3">
              <w:rPr>
                <w:rFonts w:ascii="Arial" w:hAnsi="Arial" w:cs="Arial"/>
                <w:sz w:val="14"/>
                <w:szCs w:val="16"/>
                <w:lang w:eastAsia="es-ES"/>
              </w:rPr>
              <w:t>(Qué cosa en el ambiente, herramienta, estructuras, protecciones, etc.  contribuyó al accidente)</w:t>
            </w:r>
          </w:p>
        </w:tc>
        <w:tc>
          <w:tcPr>
            <w:tcW w:w="224" w:type="pct"/>
            <w:gridSpan w:val="2"/>
            <w:shd w:val="clear" w:color="auto" w:fill="auto"/>
          </w:tcPr>
          <w:p w14:paraId="198448AD" w14:textId="77777777" w:rsidR="00F56D7F" w:rsidRPr="00A958D3" w:rsidRDefault="00F56D7F" w:rsidP="005D69BB">
            <w:pPr>
              <w:spacing w:after="0"/>
              <w:rPr>
                <w:rFonts w:ascii="Arial" w:hAnsi="Arial" w:cs="Arial"/>
              </w:rPr>
            </w:pPr>
          </w:p>
        </w:tc>
      </w:tr>
      <w:tr w:rsidR="00F56D7F" w:rsidRPr="00A958D3" w14:paraId="7718C17B" w14:textId="77777777" w:rsidTr="00283C0D">
        <w:trPr>
          <w:trHeight w:val="1351"/>
          <w:tblHeader/>
        </w:trPr>
        <w:tc>
          <w:tcPr>
            <w:tcW w:w="5000" w:type="pct"/>
            <w:gridSpan w:val="14"/>
            <w:shd w:val="clear" w:color="auto" w:fill="auto"/>
          </w:tcPr>
          <w:p w14:paraId="1D0E5387" w14:textId="77777777" w:rsidR="00F56D7F" w:rsidRPr="00A958D3" w:rsidRDefault="00F56D7F" w:rsidP="005D69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9A7173E" w14:textId="77777777" w:rsidR="00F56D7F" w:rsidRPr="00A958D3" w:rsidRDefault="00F56D7F" w:rsidP="005D69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A339505" w14:textId="77777777" w:rsidR="00F56D7F" w:rsidRPr="00A958D3" w:rsidRDefault="00F56D7F" w:rsidP="005D69BB">
            <w:pPr>
              <w:spacing w:after="0"/>
              <w:rPr>
                <w:rFonts w:ascii="Arial" w:hAnsi="Arial" w:cs="Arial"/>
              </w:rPr>
            </w:pPr>
          </w:p>
          <w:p w14:paraId="17E89F16" w14:textId="77777777" w:rsidR="00F56D7F" w:rsidRDefault="00F56D7F" w:rsidP="005D69BB">
            <w:pPr>
              <w:spacing w:after="0"/>
              <w:rPr>
                <w:rFonts w:ascii="Arial" w:hAnsi="Arial" w:cs="Arial"/>
              </w:rPr>
            </w:pPr>
          </w:p>
          <w:p w14:paraId="522BC04B" w14:textId="77777777" w:rsidR="00F56D7F" w:rsidRDefault="00F56D7F" w:rsidP="005D69BB">
            <w:pPr>
              <w:spacing w:after="0"/>
              <w:rPr>
                <w:rFonts w:ascii="Arial" w:hAnsi="Arial" w:cs="Arial"/>
              </w:rPr>
            </w:pPr>
          </w:p>
          <w:p w14:paraId="737CEB03" w14:textId="77777777" w:rsidR="00F56D7F" w:rsidRDefault="00F56D7F" w:rsidP="005D69BB">
            <w:pPr>
              <w:spacing w:after="0"/>
              <w:rPr>
                <w:rFonts w:ascii="Arial" w:hAnsi="Arial" w:cs="Arial"/>
              </w:rPr>
            </w:pPr>
          </w:p>
          <w:p w14:paraId="1A50D644" w14:textId="77777777" w:rsidR="00F56D7F" w:rsidRDefault="00F56D7F" w:rsidP="005D69BB">
            <w:pPr>
              <w:spacing w:after="0"/>
              <w:rPr>
                <w:rFonts w:ascii="Arial" w:hAnsi="Arial" w:cs="Arial"/>
              </w:rPr>
            </w:pPr>
          </w:p>
          <w:p w14:paraId="2A38B211" w14:textId="77777777" w:rsidR="00F56D7F" w:rsidRPr="00A958D3" w:rsidRDefault="00F56D7F" w:rsidP="005D69BB">
            <w:pPr>
              <w:spacing w:after="0"/>
              <w:rPr>
                <w:rFonts w:ascii="Arial" w:hAnsi="Arial" w:cs="Arial"/>
              </w:rPr>
            </w:pPr>
          </w:p>
          <w:p w14:paraId="5C13F4F7" w14:textId="77777777" w:rsidR="00F56D7F" w:rsidRPr="00A958D3" w:rsidRDefault="00F56D7F" w:rsidP="005D69BB">
            <w:pPr>
              <w:spacing w:after="0"/>
              <w:rPr>
                <w:rFonts w:ascii="Arial" w:hAnsi="Arial" w:cs="Arial"/>
              </w:rPr>
            </w:pPr>
          </w:p>
          <w:p w14:paraId="04A989D1" w14:textId="77777777" w:rsidR="00F56D7F" w:rsidRPr="00A958D3" w:rsidRDefault="00F56D7F" w:rsidP="005D69B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0BC3927C" w14:textId="77777777" w:rsidR="00F56D7F" w:rsidRPr="00F56D7F" w:rsidRDefault="00F56D7F" w:rsidP="00F56D7F">
      <w:pPr>
        <w:rPr>
          <w:lang w:eastAsia="es-ES"/>
        </w:rPr>
      </w:pPr>
    </w:p>
    <w:p w14:paraId="68D749D4" w14:textId="77777777" w:rsidR="00E7384D" w:rsidRPr="00E7384D" w:rsidRDefault="00E7384D" w:rsidP="00E7384D">
      <w:pPr>
        <w:spacing w:after="0"/>
        <w:rPr>
          <w:vanish/>
        </w:rPr>
      </w:pPr>
    </w:p>
    <w:tbl>
      <w:tblPr>
        <w:tblpPr w:leftFromText="141" w:rightFromText="141" w:vertAnchor="text" w:horzAnchor="margin" w:tblpY="447"/>
        <w:tblW w:w="5000" w:type="pct"/>
        <w:tblBorders>
          <w:top w:val="single" w:sz="4" w:space="0" w:color="195A28" w:themeColor="text2"/>
          <w:left w:val="single" w:sz="4" w:space="0" w:color="195A28" w:themeColor="text2"/>
          <w:bottom w:val="single" w:sz="4" w:space="0" w:color="195A28" w:themeColor="text2"/>
          <w:right w:val="single" w:sz="4" w:space="0" w:color="195A28" w:themeColor="text2"/>
          <w:insideH w:val="single" w:sz="4" w:space="0" w:color="195A28" w:themeColor="text2"/>
          <w:insideV w:val="single" w:sz="4" w:space="0" w:color="195A28" w:themeColor="text2"/>
        </w:tblBorders>
        <w:tblLook w:val="04A0" w:firstRow="1" w:lastRow="0" w:firstColumn="1" w:lastColumn="0" w:noHBand="0" w:noVBand="1"/>
      </w:tblPr>
      <w:tblGrid>
        <w:gridCol w:w="10528"/>
      </w:tblGrid>
      <w:tr w:rsidR="00701153" w:rsidRPr="00A958D3" w14:paraId="68B830B2" w14:textId="77777777" w:rsidTr="0018238B">
        <w:trPr>
          <w:trHeight w:val="612"/>
          <w:tblHeader/>
        </w:trPr>
        <w:tc>
          <w:tcPr>
            <w:tcW w:w="5000" w:type="pct"/>
            <w:shd w:val="clear" w:color="auto" w:fill="auto"/>
          </w:tcPr>
          <w:p w14:paraId="26383F5B" w14:textId="77777777" w:rsidR="00701153" w:rsidRPr="00A958D3" w:rsidRDefault="00701153" w:rsidP="00701153">
            <w:pPr>
              <w:pStyle w:val="CM1"/>
              <w:rPr>
                <w:sz w:val="20"/>
                <w:szCs w:val="20"/>
              </w:rPr>
            </w:pPr>
            <w:r w:rsidRPr="00A958D3">
              <w:rPr>
                <w:sz w:val="20"/>
                <w:szCs w:val="20"/>
              </w:rPr>
              <w:t>Causas</w:t>
            </w:r>
          </w:p>
          <w:p w14:paraId="56E34AC4" w14:textId="77777777" w:rsidR="00701153" w:rsidRPr="00A958D3" w:rsidRDefault="00701153" w:rsidP="0070115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958D3">
              <w:rPr>
                <w:rFonts w:ascii="Arial" w:hAnsi="Arial" w:cs="Arial"/>
                <w:sz w:val="16"/>
                <w:szCs w:val="16"/>
              </w:rPr>
              <w:t>(Explicación del origen de los peligros descritos)</w:t>
            </w:r>
          </w:p>
        </w:tc>
      </w:tr>
      <w:tr w:rsidR="00701153" w:rsidRPr="00A958D3" w14:paraId="0E561FAF" w14:textId="77777777" w:rsidTr="0018238B">
        <w:trPr>
          <w:trHeight w:val="510"/>
          <w:tblHeader/>
        </w:trPr>
        <w:tc>
          <w:tcPr>
            <w:tcW w:w="5000" w:type="pct"/>
            <w:shd w:val="clear" w:color="auto" w:fill="auto"/>
          </w:tcPr>
          <w:p w14:paraId="7D31014A" w14:textId="77777777" w:rsidR="00701153" w:rsidRPr="00A958D3" w:rsidRDefault="00701153" w:rsidP="00701153">
            <w:pPr>
              <w:pStyle w:val="CM1"/>
              <w:spacing w:line="240" w:lineRule="auto"/>
              <w:rPr>
                <w:sz w:val="20"/>
                <w:szCs w:val="20"/>
              </w:rPr>
            </w:pPr>
          </w:p>
          <w:p w14:paraId="5C0B71E9" w14:textId="77777777" w:rsidR="00701153" w:rsidRDefault="00701153" w:rsidP="00701153">
            <w:pPr>
              <w:spacing w:after="0"/>
              <w:rPr>
                <w:rFonts w:ascii="Arial" w:hAnsi="Arial" w:cs="Arial"/>
                <w:lang w:eastAsia="es-ES"/>
              </w:rPr>
            </w:pPr>
          </w:p>
          <w:p w14:paraId="3E1DE591" w14:textId="77777777" w:rsidR="00F56D7F" w:rsidRDefault="00F56D7F" w:rsidP="00701153">
            <w:pPr>
              <w:spacing w:after="0"/>
              <w:rPr>
                <w:rFonts w:ascii="Arial" w:hAnsi="Arial" w:cs="Arial"/>
                <w:lang w:eastAsia="es-ES"/>
              </w:rPr>
            </w:pPr>
          </w:p>
          <w:p w14:paraId="1BFCB110" w14:textId="77777777" w:rsidR="00F56D7F" w:rsidRDefault="00F56D7F" w:rsidP="00701153">
            <w:pPr>
              <w:spacing w:after="0"/>
              <w:rPr>
                <w:rFonts w:ascii="Arial" w:hAnsi="Arial" w:cs="Arial"/>
                <w:lang w:eastAsia="es-ES"/>
              </w:rPr>
            </w:pPr>
          </w:p>
          <w:p w14:paraId="48216DEE" w14:textId="77777777" w:rsidR="00F56D7F" w:rsidRDefault="00F56D7F" w:rsidP="00701153">
            <w:pPr>
              <w:spacing w:after="0"/>
              <w:rPr>
                <w:rFonts w:ascii="Arial" w:hAnsi="Arial" w:cs="Arial"/>
                <w:lang w:eastAsia="es-ES"/>
              </w:rPr>
            </w:pPr>
          </w:p>
          <w:p w14:paraId="4583295D" w14:textId="77777777" w:rsidR="00F56D7F" w:rsidRDefault="00F56D7F" w:rsidP="00701153">
            <w:pPr>
              <w:spacing w:after="0"/>
              <w:rPr>
                <w:rFonts w:ascii="Arial" w:hAnsi="Arial" w:cs="Arial"/>
                <w:lang w:eastAsia="es-ES"/>
              </w:rPr>
            </w:pPr>
          </w:p>
          <w:p w14:paraId="53D6AFD2" w14:textId="77777777" w:rsidR="00F56D7F" w:rsidRDefault="00F56D7F" w:rsidP="00701153">
            <w:pPr>
              <w:spacing w:after="0"/>
              <w:rPr>
                <w:rFonts w:ascii="Arial" w:hAnsi="Arial" w:cs="Arial"/>
                <w:lang w:eastAsia="es-ES"/>
              </w:rPr>
            </w:pPr>
          </w:p>
          <w:p w14:paraId="6E23FFBA" w14:textId="77777777" w:rsidR="00F56D7F" w:rsidRPr="00A958D3" w:rsidRDefault="00F56D7F" w:rsidP="00701153">
            <w:pPr>
              <w:spacing w:after="0"/>
              <w:rPr>
                <w:rFonts w:ascii="Arial" w:hAnsi="Arial" w:cs="Arial"/>
                <w:lang w:eastAsia="es-ES"/>
              </w:rPr>
            </w:pPr>
          </w:p>
          <w:p w14:paraId="761666BF" w14:textId="77777777" w:rsidR="00701153" w:rsidRDefault="00701153" w:rsidP="00701153">
            <w:pPr>
              <w:spacing w:after="0"/>
              <w:rPr>
                <w:rFonts w:ascii="Arial" w:hAnsi="Arial" w:cs="Arial"/>
                <w:lang w:eastAsia="es-ES"/>
              </w:rPr>
            </w:pPr>
          </w:p>
          <w:p w14:paraId="5470A80B" w14:textId="77777777" w:rsidR="00701153" w:rsidRDefault="00701153" w:rsidP="00701153">
            <w:pPr>
              <w:spacing w:after="0"/>
              <w:rPr>
                <w:rFonts w:ascii="Arial" w:hAnsi="Arial" w:cs="Arial"/>
                <w:lang w:eastAsia="es-ES"/>
              </w:rPr>
            </w:pPr>
          </w:p>
          <w:p w14:paraId="00EB952D" w14:textId="77777777" w:rsidR="00701153" w:rsidRDefault="00701153" w:rsidP="00701153">
            <w:pPr>
              <w:spacing w:after="0"/>
              <w:rPr>
                <w:rFonts w:ascii="Arial" w:hAnsi="Arial" w:cs="Arial"/>
                <w:lang w:eastAsia="es-ES"/>
              </w:rPr>
            </w:pPr>
          </w:p>
          <w:p w14:paraId="68C69764" w14:textId="77777777" w:rsidR="00701153" w:rsidRDefault="00701153" w:rsidP="00701153">
            <w:pPr>
              <w:spacing w:after="0"/>
              <w:rPr>
                <w:rFonts w:ascii="Arial" w:hAnsi="Arial" w:cs="Arial"/>
                <w:lang w:eastAsia="es-ES"/>
              </w:rPr>
            </w:pPr>
          </w:p>
          <w:p w14:paraId="25AAD270" w14:textId="77777777" w:rsidR="00701153" w:rsidRDefault="00701153" w:rsidP="00701153">
            <w:pPr>
              <w:spacing w:after="0"/>
              <w:rPr>
                <w:rFonts w:ascii="Arial" w:hAnsi="Arial" w:cs="Arial"/>
                <w:lang w:eastAsia="es-ES"/>
              </w:rPr>
            </w:pPr>
          </w:p>
          <w:p w14:paraId="2557E257" w14:textId="77777777" w:rsidR="00701153" w:rsidRDefault="00701153" w:rsidP="00701153">
            <w:pPr>
              <w:spacing w:after="0"/>
              <w:rPr>
                <w:rFonts w:ascii="Arial" w:hAnsi="Arial" w:cs="Arial"/>
                <w:lang w:eastAsia="es-ES"/>
              </w:rPr>
            </w:pPr>
          </w:p>
          <w:p w14:paraId="3792DA4E" w14:textId="77777777" w:rsidR="00701153" w:rsidRDefault="00701153" w:rsidP="00701153">
            <w:pPr>
              <w:spacing w:after="0"/>
              <w:rPr>
                <w:rFonts w:ascii="Arial" w:hAnsi="Arial" w:cs="Arial"/>
                <w:lang w:eastAsia="es-ES"/>
              </w:rPr>
            </w:pPr>
          </w:p>
          <w:p w14:paraId="17CDACBE" w14:textId="77777777" w:rsidR="00701153" w:rsidRDefault="00701153" w:rsidP="00701153">
            <w:pPr>
              <w:spacing w:after="0"/>
              <w:rPr>
                <w:rFonts w:ascii="Arial" w:hAnsi="Arial" w:cs="Arial"/>
                <w:lang w:eastAsia="es-ES"/>
              </w:rPr>
            </w:pPr>
          </w:p>
          <w:p w14:paraId="4868B6A9" w14:textId="77777777" w:rsidR="00701153" w:rsidRPr="00A958D3" w:rsidRDefault="00701153" w:rsidP="00701153">
            <w:pPr>
              <w:spacing w:after="0"/>
              <w:rPr>
                <w:rFonts w:ascii="Arial" w:hAnsi="Arial" w:cs="Arial"/>
                <w:lang w:eastAsia="es-ES"/>
              </w:rPr>
            </w:pPr>
          </w:p>
          <w:p w14:paraId="74344FBA" w14:textId="77777777" w:rsidR="00701153" w:rsidRPr="00A958D3" w:rsidRDefault="00701153" w:rsidP="00701153">
            <w:pPr>
              <w:spacing w:after="0"/>
              <w:rPr>
                <w:rFonts w:ascii="Arial" w:hAnsi="Arial" w:cs="Arial"/>
                <w:lang w:eastAsia="es-ES"/>
              </w:rPr>
            </w:pPr>
          </w:p>
          <w:p w14:paraId="15E386B6" w14:textId="77777777" w:rsidR="00701153" w:rsidRPr="00A958D3" w:rsidRDefault="00701153" w:rsidP="00701153">
            <w:pPr>
              <w:spacing w:after="0"/>
              <w:rPr>
                <w:rFonts w:ascii="Arial" w:hAnsi="Arial" w:cs="Arial"/>
                <w:lang w:eastAsia="es-ES"/>
              </w:rPr>
            </w:pPr>
          </w:p>
          <w:p w14:paraId="54B3BC92" w14:textId="77777777" w:rsidR="00701153" w:rsidRPr="00A958D3" w:rsidRDefault="00701153" w:rsidP="00701153">
            <w:pPr>
              <w:spacing w:after="0"/>
              <w:rPr>
                <w:rFonts w:ascii="Arial" w:hAnsi="Arial" w:cs="Arial"/>
                <w:lang w:eastAsia="es-ES"/>
              </w:rPr>
            </w:pPr>
          </w:p>
        </w:tc>
      </w:tr>
    </w:tbl>
    <w:p w14:paraId="190A2C9B" w14:textId="77777777" w:rsidR="007B689A" w:rsidRPr="00A958D3" w:rsidRDefault="007B689A" w:rsidP="00701153"/>
    <w:tbl>
      <w:tblPr>
        <w:tblW w:w="4995" w:type="pct"/>
        <w:tblBorders>
          <w:top w:val="single" w:sz="4" w:space="0" w:color="195A28" w:themeColor="text2"/>
          <w:left w:val="single" w:sz="4" w:space="0" w:color="195A28" w:themeColor="text2"/>
          <w:bottom w:val="single" w:sz="4" w:space="0" w:color="195A28" w:themeColor="text2"/>
          <w:right w:val="single" w:sz="4" w:space="0" w:color="195A28" w:themeColor="text2"/>
          <w:insideH w:val="single" w:sz="4" w:space="0" w:color="195A28" w:themeColor="text2"/>
          <w:insideV w:val="single" w:sz="4" w:space="0" w:color="195A28" w:themeColor="text2"/>
        </w:tblBorders>
        <w:tblLayout w:type="fixed"/>
        <w:tblLook w:val="04A0" w:firstRow="1" w:lastRow="0" w:firstColumn="1" w:lastColumn="0" w:noHBand="0" w:noVBand="1"/>
      </w:tblPr>
      <w:tblGrid>
        <w:gridCol w:w="6293"/>
        <w:gridCol w:w="2110"/>
        <w:gridCol w:w="2114"/>
      </w:tblGrid>
      <w:tr w:rsidR="007B689A" w:rsidRPr="00F56D7F" w14:paraId="4E59D91C" w14:textId="77777777" w:rsidTr="0018238B">
        <w:trPr>
          <w:trHeight w:val="510"/>
          <w:tblHeader/>
        </w:trPr>
        <w:tc>
          <w:tcPr>
            <w:tcW w:w="5000" w:type="pct"/>
            <w:gridSpan w:val="3"/>
            <w:shd w:val="clear" w:color="auto" w:fill="EAEADE"/>
            <w:vAlign w:val="center"/>
          </w:tcPr>
          <w:p w14:paraId="365DFA58" w14:textId="0120B3AE" w:rsidR="007B689A" w:rsidRPr="00F56D7F" w:rsidRDefault="007B689A" w:rsidP="00C03550">
            <w:pPr>
              <w:pStyle w:val="CM1"/>
              <w:rPr>
                <w:b/>
                <w:color w:val="2F2F2F" w:themeColor="text1" w:themeTint="E6"/>
                <w:sz w:val="20"/>
                <w:szCs w:val="20"/>
              </w:rPr>
            </w:pPr>
            <w:r w:rsidRPr="00F56D7F">
              <w:rPr>
                <w:b/>
                <w:color w:val="2F2F2F" w:themeColor="text1" w:themeTint="E6"/>
                <w:sz w:val="20"/>
                <w:szCs w:val="20"/>
              </w:rPr>
              <w:lastRenderedPageBreak/>
              <w:t>4 – A</w:t>
            </w:r>
            <w:r w:rsidR="00E42ED7" w:rsidRPr="00F56D7F">
              <w:rPr>
                <w:b/>
                <w:color w:val="2F2F2F" w:themeColor="text1" w:themeTint="E6"/>
                <w:sz w:val="20"/>
                <w:szCs w:val="20"/>
              </w:rPr>
              <w:t>cciones para evitar repetición del accidente / enfermedad</w:t>
            </w:r>
          </w:p>
        </w:tc>
      </w:tr>
      <w:tr w:rsidR="007B689A" w:rsidRPr="00A958D3" w14:paraId="7A89F757" w14:textId="77777777" w:rsidTr="0018238B">
        <w:trPr>
          <w:trHeight w:val="918"/>
          <w:tblHeader/>
        </w:trPr>
        <w:tc>
          <w:tcPr>
            <w:tcW w:w="5000" w:type="pct"/>
            <w:gridSpan w:val="3"/>
            <w:shd w:val="clear" w:color="auto" w:fill="auto"/>
          </w:tcPr>
          <w:p w14:paraId="67EAEA86" w14:textId="77777777" w:rsidR="007B689A" w:rsidRPr="00A958D3" w:rsidRDefault="007B689A" w:rsidP="00C03550">
            <w:pPr>
              <w:pStyle w:val="CM1"/>
              <w:spacing w:line="276" w:lineRule="auto"/>
              <w:rPr>
                <w:sz w:val="16"/>
                <w:szCs w:val="20"/>
              </w:rPr>
            </w:pPr>
            <w:r w:rsidRPr="00A958D3">
              <w:rPr>
                <w:sz w:val="16"/>
                <w:szCs w:val="20"/>
              </w:rPr>
              <w:t xml:space="preserve">Describa las acciones para eliminar los peligros y causas indicadas en la sección anterior. Todas las variables que explican el evento deben ser abordadas. </w:t>
            </w:r>
          </w:p>
          <w:p w14:paraId="3A341157" w14:textId="77777777" w:rsidR="007B689A" w:rsidRPr="00A958D3" w:rsidRDefault="007B689A" w:rsidP="00C03550">
            <w:pPr>
              <w:spacing w:after="0"/>
              <w:rPr>
                <w:rFonts w:ascii="Arial" w:hAnsi="Arial" w:cs="Arial"/>
                <w:sz w:val="16"/>
                <w:lang w:eastAsia="es-ES"/>
              </w:rPr>
            </w:pPr>
            <w:r w:rsidRPr="00A958D3">
              <w:rPr>
                <w:rFonts w:ascii="Arial" w:hAnsi="Arial" w:cs="Arial"/>
                <w:sz w:val="16"/>
                <w:lang w:eastAsia="es-ES"/>
              </w:rPr>
              <w:t>Las acciones descritas deben ser registrables, por ejemplo: Actualizar matriz de identificación de peligros, modificar reglamento o procedimiento, capacitación a los trabajadores, generar un plan de mejora, etc.</w:t>
            </w:r>
          </w:p>
        </w:tc>
      </w:tr>
      <w:tr w:rsidR="00B31793" w:rsidRPr="00C2400D" w14:paraId="1837A917" w14:textId="77777777" w:rsidTr="0018238B">
        <w:trPr>
          <w:trHeight w:val="233"/>
        </w:trPr>
        <w:tc>
          <w:tcPr>
            <w:tcW w:w="2992" w:type="pct"/>
            <w:shd w:val="clear" w:color="auto" w:fill="auto"/>
            <w:vAlign w:val="center"/>
          </w:tcPr>
          <w:p w14:paraId="19E2C26A" w14:textId="77777777" w:rsidR="00B31793" w:rsidRPr="00C2400D" w:rsidRDefault="00B31793" w:rsidP="007600E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240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cción de Mejora</w:t>
            </w:r>
          </w:p>
        </w:tc>
        <w:tc>
          <w:tcPr>
            <w:tcW w:w="1003" w:type="pct"/>
            <w:shd w:val="clear" w:color="auto" w:fill="auto"/>
            <w:vAlign w:val="center"/>
          </w:tcPr>
          <w:p w14:paraId="2B490F16" w14:textId="77777777" w:rsidR="00670307" w:rsidRDefault="00B31793" w:rsidP="007600E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240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sponsable </w:t>
            </w:r>
          </w:p>
          <w:p w14:paraId="2CD489C6" w14:textId="77777777" w:rsidR="00B31793" w:rsidRPr="00C2400D" w:rsidRDefault="00B31793" w:rsidP="007600E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2400D">
              <w:rPr>
                <w:rFonts w:ascii="Arial" w:eastAsia="Times New Roman" w:hAnsi="Arial" w:cs="Arial"/>
                <w:b/>
                <w:bCs/>
                <w:sz w:val="14"/>
                <w:szCs w:val="20"/>
              </w:rPr>
              <w:t>(nombre completo)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70B62F0B" w14:textId="77777777" w:rsidR="00B31793" w:rsidRPr="00C2400D" w:rsidRDefault="00B31793" w:rsidP="007600E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240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lazo máximo</w:t>
            </w:r>
          </w:p>
        </w:tc>
      </w:tr>
      <w:tr w:rsidR="00B31793" w:rsidRPr="00C2400D" w14:paraId="48212600" w14:textId="77777777" w:rsidTr="0018238B">
        <w:tc>
          <w:tcPr>
            <w:tcW w:w="2992" w:type="pct"/>
            <w:shd w:val="clear" w:color="auto" w:fill="auto"/>
          </w:tcPr>
          <w:p w14:paraId="2A5EA702" w14:textId="77777777" w:rsidR="00B31793" w:rsidRPr="00C2400D" w:rsidRDefault="00B31793" w:rsidP="00C2400D">
            <w:pPr>
              <w:pStyle w:val="CM1"/>
              <w:rPr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</w:tcPr>
          <w:p w14:paraId="0C39AE6D" w14:textId="77777777" w:rsidR="00B31793" w:rsidRPr="00C2400D" w:rsidRDefault="00B31793" w:rsidP="00C2400D">
            <w:pPr>
              <w:pStyle w:val="CM1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1005" w:type="pct"/>
            <w:shd w:val="clear" w:color="auto" w:fill="auto"/>
          </w:tcPr>
          <w:p w14:paraId="1BE55601" w14:textId="77777777" w:rsidR="00B31793" w:rsidRPr="00C2400D" w:rsidRDefault="00B31793" w:rsidP="00C2400D">
            <w:pPr>
              <w:pStyle w:val="CM1"/>
              <w:rPr>
                <w:b/>
                <w:color w:val="FFFFFF"/>
                <w:sz w:val="20"/>
                <w:szCs w:val="20"/>
              </w:rPr>
            </w:pPr>
          </w:p>
        </w:tc>
      </w:tr>
      <w:tr w:rsidR="00B31793" w:rsidRPr="00C2400D" w14:paraId="470F46F7" w14:textId="77777777" w:rsidTr="0018238B">
        <w:tc>
          <w:tcPr>
            <w:tcW w:w="2992" w:type="pct"/>
            <w:shd w:val="clear" w:color="auto" w:fill="auto"/>
          </w:tcPr>
          <w:p w14:paraId="3ABBAC56" w14:textId="77777777" w:rsidR="00B31793" w:rsidRPr="00C2400D" w:rsidRDefault="00B31793" w:rsidP="00C2400D">
            <w:pPr>
              <w:pStyle w:val="CM1"/>
              <w:rPr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</w:tcPr>
          <w:p w14:paraId="4CCF2D04" w14:textId="77777777" w:rsidR="00B31793" w:rsidRPr="00C2400D" w:rsidRDefault="00B31793" w:rsidP="00C2400D">
            <w:pPr>
              <w:pStyle w:val="CM1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1005" w:type="pct"/>
            <w:shd w:val="clear" w:color="auto" w:fill="auto"/>
          </w:tcPr>
          <w:p w14:paraId="42FEE11F" w14:textId="77777777" w:rsidR="00B31793" w:rsidRPr="00C2400D" w:rsidRDefault="00B31793" w:rsidP="00C2400D">
            <w:pPr>
              <w:pStyle w:val="CM1"/>
              <w:rPr>
                <w:b/>
                <w:color w:val="FFFFFF"/>
                <w:sz w:val="20"/>
                <w:szCs w:val="20"/>
              </w:rPr>
            </w:pPr>
          </w:p>
        </w:tc>
      </w:tr>
      <w:tr w:rsidR="00B31793" w:rsidRPr="00C2400D" w14:paraId="064CD26F" w14:textId="77777777" w:rsidTr="0018238B">
        <w:tc>
          <w:tcPr>
            <w:tcW w:w="2992" w:type="pct"/>
            <w:shd w:val="clear" w:color="auto" w:fill="auto"/>
          </w:tcPr>
          <w:p w14:paraId="3022505E" w14:textId="77777777" w:rsidR="00B31793" w:rsidRPr="00C2400D" w:rsidRDefault="00B31793" w:rsidP="00C2400D">
            <w:pPr>
              <w:pStyle w:val="CM1"/>
              <w:rPr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</w:tcPr>
          <w:p w14:paraId="2F71E96F" w14:textId="77777777" w:rsidR="00B31793" w:rsidRPr="00C2400D" w:rsidRDefault="00B31793" w:rsidP="00C2400D">
            <w:pPr>
              <w:pStyle w:val="CM1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1005" w:type="pct"/>
            <w:shd w:val="clear" w:color="auto" w:fill="auto"/>
          </w:tcPr>
          <w:p w14:paraId="40152582" w14:textId="77777777" w:rsidR="00B31793" w:rsidRPr="00C2400D" w:rsidRDefault="00B31793" w:rsidP="00C2400D">
            <w:pPr>
              <w:pStyle w:val="CM1"/>
              <w:rPr>
                <w:b/>
                <w:color w:val="FFFFFF"/>
                <w:sz w:val="20"/>
                <w:szCs w:val="20"/>
              </w:rPr>
            </w:pPr>
          </w:p>
        </w:tc>
      </w:tr>
      <w:tr w:rsidR="00B31793" w:rsidRPr="00C2400D" w14:paraId="50FDA976" w14:textId="77777777" w:rsidTr="0018238B">
        <w:tc>
          <w:tcPr>
            <w:tcW w:w="2992" w:type="pct"/>
            <w:shd w:val="clear" w:color="auto" w:fill="auto"/>
          </w:tcPr>
          <w:p w14:paraId="4C319682" w14:textId="77777777" w:rsidR="00B31793" w:rsidRPr="00C2400D" w:rsidRDefault="00B31793" w:rsidP="00B31793">
            <w:pPr>
              <w:pStyle w:val="CM1"/>
              <w:rPr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</w:tcPr>
          <w:p w14:paraId="2567DD2F" w14:textId="77777777" w:rsidR="00B31793" w:rsidRPr="00C2400D" w:rsidRDefault="00B31793" w:rsidP="00B31793">
            <w:pPr>
              <w:pStyle w:val="CM1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1005" w:type="pct"/>
            <w:shd w:val="clear" w:color="auto" w:fill="auto"/>
          </w:tcPr>
          <w:p w14:paraId="1C9D1364" w14:textId="77777777" w:rsidR="00B31793" w:rsidRPr="00C2400D" w:rsidRDefault="00B31793" w:rsidP="00B31793">
            <w:pPr>
              <w:pStyle w:val="CM1"/>
              <w:rPr>
                <w:b/>
                <w:color w:val="FFFFFF"/>
                <w:sz w:val="20"/>
                <w:szCs w:val="20"/>
              </w:rPr>
            </w:pPr>
          </w:p>
        </w:tc>
      </w:tr>
      <w:tr w:rsidR="00B31793" w:rsidRPr="00C2400D" w14:paraId="4A3AC9D5" w14:textId="77777777" w:rsidTr="0018238B">
        <w:tc>
          <w:tcPr>
            <w:tcW w:w="2992" w:type="pct"/>
            <w:shd w:val="clear" w:color="auto" w:fill="auto"/>
          </w:tcPr>
          <w:p w14:paraId="2E5AEE4F" w14:textId="77777777" w:rsidR="00B31793" w:rsidRPr="00C2400D" w:rsidRDefault="00B31793" w:rsidP="00B31793">
            <w:pPr>
              <w:pStyle w:val="CM1"/>
              <w:rPr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</w:tcPr>
          <w:p w14:paraId="71750963" w14:textId="77777777" w:rsidR="00B31793" w:rsidRPr="00C2400D" w:rsidRDefault="00B31793" w:rsidP="00B31793">
            <w:pPr>
              <w:pStyle w:val="CM1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1005" w:type="pct"/>
            <w:shd w:val="clear" w:color="auto" w:fill="auto"/>
          </w:tcPr>
          <w:p w14:paraId="31F6201D" w14:textId="77777777" w:rsidR="00B31793" w:rsidRPr="00C2400D" w:rsidRDefault="00B31793" w:rsidP="00B31793">
            <w:pPr>
              <w:pStyle w:val="CM1"/>
              <w:rPr>
                <w:b/>
                <w:color w:val="FFFFFF"/>
                <w:sz w:val="20"/>
                <w:szCs w:val="20"/>
              </w:rPr>
            </w:pPr>
          </w:p>
        </w:tc>
      </w:tr>
      <w:tr w:rsidR="00B31793" w:rsidRPr="00C2400D" w14:paraId="6D5EC701" w14:textId="77777777" w:rsidTr="0018238B">
        <w:tc>
          <w:tcPr>
            <w:tcW w:w="2992" w:type="pct"/>
            <w:shd w:val="clear" w:color="auto" w:fill="auto"/>
          </w:tcPr>
          <w:p w14:paraId="4C5DCD4A" w14:textId="77777777" w:rsidR="00B31793" w:rsidRPr="00C2400D" w:rsidRDefault="00B31793" w:rsidP="00B31793">
            <w:pPr>
              <w:pStyle w:val="CM1"/>
              <w:rPr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</w:tcPr>
          <w:p w14:paraId="459972B7" w14:textId="77777777" w:rsidR="00B31793" w:rsidRPr="00C2400D" w:rsidRDefault="00B31793" w:rsidP="00B31793">
            <w:pPr>
              <w:pStyle w:val="CM1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1005" w:type="pct"/>
            <w:shd w:val="clear" w:color="auto" w:fill="auto"/>
          </w:tcPr>
          <w:p w14:paraId="2AD2A05D" w14:textId="77777777" w:rsidR="00B31793" w:rsidRPr="00C2400D" w:rsidRDefault="00B31793" w:rsidP="00B31793">
            <w:pPr>
              <w:pStyle w:val="CM1"/>
              <w:rPr>
                <w:b/>
                <w:color w:val="FFFFFF"/>
                <w:sz w:val="20"/>
                <w:szCs w:val="20"/>
              </w:rPr>
            </w:pPr>
          </w:p>
        </w:tc>
      </w:tr>
      <w:tr w:rsidR="00B31793" w:rsidRPr="00C2400D" w14:paraId="288BBDD9" w14:textId="77777777" w:rsidTr="0018238B">
        <w:tc>
          <w:tcPr>
            <w:tcW w:w="2992" w:type="pct"/>
            <w:shd w:val="clear" w:color="auto" w:fill="auto"/>
          </w:tcPr>
          <w:p w14:paraId="68056C8B" w14:textId="77777777" w:rsidR="00B31793" w:rsidRPr="00C2400D" w:rsidRDefault="00B31793" w:rsidP="00B31793">
            <w:pPr>
              <w:pStyle w:val="CM1"/>
              <w:rPr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</w:tcPr>
          <w:p w14:paraId="33220203" w14:textId="77777777" w:rsidR="00B31793" w:rsidRPr="00C2400D" w:rsidRDefault="00B31793" w:rsidP="00B31793">
            <w:pPr>
              <w:pStyle w:val="CM1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1005" w:type="pct"/>
            <w:shd w:val="clear" w:color="auto" w:fill="auto"/>
          </w:tcPr>
          <w:p w14:paraId="3AB40E0C" w14:textId="77777777" w:rsidR="00B31793" w:rsidRPr="00C2400D" w:rsidRDefault="00B31793" w:rsidP="00B31793">
            <w:pPr>
              <w:pStyle w:val="CM1"/>
              <w:rPr>
                <w:b/>
                <w:color w:val="FFFFFF"/>
                <w:sz w:val="20"/>
                <w:szCs w:val="20"/>
              </w:rPr>
            </w:pPr>
          </w:p>
        </w:tc>
      </w:tr>
    </w:tbl>
    <w:p w14:paraId="13FEFF5B" w14:textId="77777777" w:rsidR="00B31793" w:rsidRPr="00A958D3" w:rsidRDefault="00B31793">
      <w:pPr>
        <w:rPr>
          <w:rFonts w:ascii="Arial" w:hAnsi="Arial" w:cs="Arial"/>
        </w:rPr>
      </w:pPr>
    </w:p>
    <w:tbl>
      <w:tblPr>
        <w:tblW w:w="5001" w:type="pct"/>
        <w:tblBorders>
          <w:top w:val="single" w:sz="4" w:space="0" w:color="195A28" w:themeColor="text2"/>
          <w:left w:val="single" w:sz="4" w:space="0" w:color="195A28" w:themeColor="text2"/>
          <w:bottom w:val="single" w:sz="4" w:space="0" w:color="195A28" w:themeColor="text2"/>
          <w:right w:val="single" w:sz="4" w:space="0" w:color="195A28" w:themeColor="text2"/>
          <w:insideH w:val="single" w:sz="6" w:space="0" w:color="195A28" w:themeColor="text2"/>
          <w:insideV w:val="single" w:sz="6" w:space="0" w:color="195A28" w:themeColor="text2"/>
        </w:tblBorders>
        <w:tblLayout w:type="fixed"/>
        <w:tblLook w:val="04A0" w:firstRow="1" w:lastRow="0" w:firstColumn="1" w:lastColumn="0" w:noHBand="0" w:noVBand="1"/>
      </w:tblPr>
      <w:tblGrid>
        <w:gridCol w:w="5265"/>
        <w:gridCol w:w="5265"/>
      </w:tblGrid>
      <w:tr w:rsidR="007B689A" w:rsidRPr="00F56D7F" w14:paraId="1687A50F" w14:textId="77777777" w:rsidTr="0018238B">
        <w:trPr>
          <w:trHeight w:val="510"/>
          <w:tblHeader/>
        </w:trPr>
        <w:tc>
          <w:tcPr>
            <w:tcW w:w="5000" w:type="pct"/>
            <w:gridSpan w:val="2"/>
            <w:shd w:val="clear" w:color="auto" w:fill="EAEADE"/>
          </w:tcPr>
          <w:p w14:paraId="38971183" w14:textId="763D6D16" w:rsidR="007B689A" w:rsidRPr="00F56D7F" w:rsidRDefault="007B689A">
            <w:pPr>
              <w:pStyle w:val="CM1"/>
              <w:rPr>
                <w:b/>
                <w:color w:val="2F2F2F" w:themeColor="text1" w:themeTint="E6"/>
                <w:sz w:val="20"/>
                <w:szCs w:val="20"/>
              </w:rPr>
            </w:pPr>
            <w:r w:rsidRPr="00F56D7F">
              <w:rPr>
                <w:b/>
                <w:color w:val="2F2F2F" w:themeColor="text1" w:themeTint="E6"/>
                <w:sz w:val="20"/>
                <w:szCs w:val="20"/>
              </w:rPr>
              <w:t xml:space="preserve">5 – </w:t>
            </w:r>
            <w:proofErr w:type="gramStart"/>
            <w:r w:rsidRPr="00F56D7F">
              <w:rPr>
                <w:b/>
                <w:color w:val="2F2F2F" w:themeColor="text1" w:themeTint="E6"/>
                <w:sz w:val="20"/>
                <w:szCs w:val="20"/>
              </w:rPr>
              <w:t>T</w:t>
            </w:r>
            <w:r w:rsidR="00E42ED7" w:rsidRPr="00F56D7F">
              <w:rPr>
                <w:b/>
                <w:color w:val="2F2F2F" w:themeColor="text1" w:themeTint="E6"/>
                <w:sz w:val="20"/>
                <w:szCs w:val="20"/>
              </w:rPr>
              <w:t>estigos</w:t>
            </w:r>
            <w:r w:rsidR="00E42ED7">
              <w:rPr>
                <w:b/>
                <w:color w:val="2F2F2F" w:themeColor="text1" w:themeTint="E6"/>
                <w:sz w:val="20"/>
                <w:szCs w:val="20"/>
              </w:rPr>
              <w:t xml:space="preserve">  (</w:t>
            </w:r>
            <w:proofErr w:type="gramEnd"/>
            <w:r w:rsidR="00E42ED7">
              <w:rPr>
                <w:b/>
                <w:color w:val="2F2F2F" w:themeColor="text1" w:themeTint="E6"/>
                <w:sz w:val="20"/>
                <w:szCs w:val="20"/>
              </w:rPr>
              <w:t>registro de la declaración debe ir en anexo 8)</w:t>
            </w:r>
          </w:p>
        </w:tc>
      </w:tr>
      <w:tr w:rsidR="007B689A" w:rsidRPr="00A958D3" w14:paraId="28A95CA0" w14:textId="77777777" w:rsidTr="0018238B">
        <w:trPr>
          <w:trHeight w:val="510"/>
          <w:tblHeader/>
        </w:trPr>
        <w:tc>
          <w:tcPr>
            <w:tcW w:w="2500" w:type="pct"/>
            <w:shd w:val="clear" w:color="auto" w:fill="auto"/>
          </w:tcPr>
          <w:p w14:paraId="6CD3FB73" w14:textId="77777777" w:rsidR="007B689A" w:rsidRPr="00A958D3" w:rsidRDefault="007B689A">
            <w:pPr>
              <w:pStyle w:val="CM1"/>
              <w:rPr>
                <w:sz w:val="20"/>
                <w:szCs w:val="20"/>
              </w:rPr>
            </w:pPr>
            <w:r w:rsidRPr="00A958D3">
              <w:rPr>
                <w:sz w:val="20"/>
                <w:szCs w:val="20"/>
              </w:rPr>
              <w:t>Sr.:</w:t>
            </w:r>
          </w:p>
        </w:tc>
        <w:tc>
          <w:tcPr>
            <w:tcW w:w="2500" w:type="pct"/>
            <w:shd w:val="clear" w:color="auto" w:fill="auto"/>
          </w:tcPr>
          <w:p w14:paraId="1B62642A" w14:textId="77777777" w:rsidR="007B689A" w:rsidRPr="00A958D3" w:rsidRDefault="007B689A">
            <w:pPr>
              <w:pStyle w:val="CM1"/>
              <w:rPr>
                <w:sz w:val="20"/>
                <w:szCs w:val="20"/>
              </w:rPr>
            </w:pPr>
            <w:r w:rsidRPr="00A958D3">
              <w:rPr>
                <w:sz w:val="20"/>
                <w:szCs w:val="20"/>
              </w:rPr>
              <w:t>Cargo:</w:t>
            </w:r>
          </w:p>
        </w:tc>
      </w:tr>
      <w:tr w:rsidR="007B689A" w:rsidRPr="00A958D3" w14:paraId="1E6C140A" w14:textId="77777777" w:rsidTr="0018238B">
        <w:trPr>
          <w:trHeight w:val="510"/>
          <w:tblHeader/>
        </w:trPr>
        <w:tc>
          <w:tcPr>
            <w:tcW w:w="2500" w:type="pct"/>
            <w:shd w:val="clear" w:color="auto" w:fill="auto"/>
          </w:tcPr>
          <w:p w14:paraId="045336E7" w14:textId="77777777" w:rsidR="007B689A" w:rsidRPr="00A958D3" w:rsidRDefault="007B689A">
            <w:pPr>
              <w:pStyle w:val="CM1"/>
              <w:rPr>
                <w:sz w:val="20"/>
                <w:szCs w:val="20"/>
              </w:rPr>
            </w:pPr>
            <w:r w:rsidRPr="00A958D3">
              <w:rPr>
                <w:sz w:val="20"/>
                <w:szCs w:val="20"/>
              </w:rPr>
              <w:t>Sr.:</w:t>
            </w:r>
          </w:p>
        </w:tc>
        <w:tc>
          <w:tcPr>
            <w:tcW w:w="2500" w:type="pct"/>
            <w:shd w:val="clear" w:color="auto" w:fill="auto"/>
          </w:tcPr>
          <w:p w14:paraId="076DE80E" w14:textId="77777777" w:rsidR="007B689A" w:rsidRPr="00A958D3" w:rsidRDefault="007B689A">
            <w:pPr>
              <w:pStyle w:val="CM1"/>
              <w:rPr>
                <w:sz w:val="20"/>
                <w:szCs w:val="20"/>
              </w:rPr>
            </w:pPr>
            <w:r w:rsidRPr="00A958D3">
              <w:rPr>
                <w:sz w:val="20"/>
                <w:szCs w:val="20"/>
              </w:rPr>
              <w:t>Cargo:</w:t>
            </w:r>
          </w:p>
        </w:tc>
      </w:tr>
    </w:tbl>
    <w:p w14:paraId="33498AE4" w14:textId="77777777" w:rsidR="00E7384D" w:rsidRPr="00E7384D" w:rsidRDefault="00E7384D" w:rsidP="00E7384D">
      <w:pPr>
        <w:spacing w:after="0"/>
        <w:rPr>
          <w:vanish/>
        </w:rPr>
      </w:pPr>
    </w:p>
    <w:tbl>
      <w:tblPr>
        <w:tblpPr w:leftFromText="141" w:rightFromText="141" w:vertAnchor="text" w:horzAnchor="margin" w:tblpY="399"/>
        <w:tblW w:w="5001" w:type="pct"/>
        <w:tblBorders>
          <w:top w:val="single" w:sz="4" w:space="0" w:color="195A28" w:themeColor="text2"/>
          <w:left w:val="single" w:sz="4" w:space="0" w:color="195A28" w:themeColor="text2"/>
          <w:bottom w:val="single" w:sz="4" w:space="0" w:color="195A28" w:themeColor="text2"/>
          <w:right w:val="single" w:sz="4" w:space="0" w:color="195A28" w:themeColor="text2"/>
          <w:insideH w:val="single" w:sz="4" w:space="0" w:color="195A28" w:themeColor="text2"/>
          <w:insideV w:val="single" w:sz="4" w:space="0" w:color="195A28" w:themeColor="text2"/>
        </w:tblBorders>
        <w:tblLayout w:type="fixed"/>
        <w:tblLook w:val="04A0" w:firstRow="1" w:lastRow="0" w:firstColumn="1" w:lastColumn="0" w:noHBand="0" w:noVBand="1"/>
      </w:tblPr>
      <w:tblGrid>
        <w:gridCol w:w="5265"/>
        <w:gridCol w:w="5265"/>
      </w:tblGrid>
      <w:tr w:rsidR="00701153" w:rsidRPr="00F56D7F" w14:paraId="79F3F0FD" w14:textId="77777777" w:rsidTr="0018238B">
        <w:trPr>
          <w:trHeight w:val="510"/>
          <w:tblHeader/>
        </w:trPr>
        <w:tc>
          <w:tcPr>
            <w:tcW w:w="5000" w:type="pct"/>
            <w:gridSpan w:val="2"/>
            <w:shd w:val="clear" w:color="auto" w:fill="EAEADE"/>
          </w:tcPr>
          <w:p w14:paraId="27621CB4" w14:textId="599AA257" w:rsidR="00701153" w:rsidRPr="00F56D7F" w:rsidRDefault="00701153" w:rsidP="00701153">
            <w:pPr>
              <w:pStyle w:val="CM1"/>
              <w:rPr>
                <w:b/>
                <w:color w:val="2F2F2F" w:themeColor="text1" w:themeTint="E6"/>
                <w:sz w:val="20"/>
                <w:szCs w:val="20"/>
              </w:rPr>
            </w:pPr>
            <w:r w:rsidRPr="00F56D7F">
              <w:rPr>
                <w:b/>
                <w:color w:val="2F2F2F" w:themeColor="text1" w:themeTint="E6"/>
                <w:sz w:val="20"/>
                <w:szCs w:val="20"/>
              </w:rPr>
              <w:t>6 – I</w:t>
            </w:r>
            <w:r w:rsidR="00E308E2" w:rsidRPr="00F56D7F">
              <w:rPr>
                <w:b/>
                <w:color w:val="2F2F2F" w:themeColor="text1" w:themeTint="E6"/>
                <w:sz w:val="20"/>
                <w:szCs w:val="20"/>
              </w:rPr>
              <w:t xml:space="preserve">nforme </w:t>
            </w:r>
          </w:p>
        </w:tc>
      </w:tr>
      <w:tr w:rsidR="00701153" w:rsidRPr="00A958D3" w14:paraId="0654C93B" w14:textId="77777777" w:rsidTr="0018238B">
        <w:trPr>
          <w:trHeight w:val="510"/>
          <w:tblHeader/>
        </w:trPr>
        <w:tc>
          <w:tcPr>
            <w:tcW w:w="2500" w:type="pct"/>
            <w:shd w:val="clear" w:color="auto" w:fill="auto"/>
          </w:tcPr>
          <w:p w14:paraId="1E7124AE" w14:textId="77777777" w:rsidR="00701153" w:rsidRPr="00A958D3" w:rsidRDefault="00701153" w:rsidP="00701153">
            <w:pPr>
              <w:pStyle w:val="CM1"/>
              <w:rPr>
                <w:b/>
                <w:bCs/>
                <w:color w:val="0000FF"/>
                <w:sz w:val="20"/>
                <w:szCs w:val="20"/>
              </w:rPr>
            </w:pPr>
            <w:r w:rsidRPr="00A958D3">
              <w:rPr>
                <w:sz w:val="20"/>
                <w:szCs w:val="20"/>
              </w:rPr>
              <w:t>Elaborado por:</w:t>
            </w:r>
          </w:p>
        </w:tc>
        <w:tc>
          <w:tcPr>
            <w:tcW w:w="2500" w:type="pct"/>
            <w:shd w:val="clear" w:color="auto" w:fill="auto"/>
          </w:tcPr>
          <w:p w14:paraId="7598E9F8" w14:textId="77777777" w:rsidR="00701153" w:rsidRPr="00A958D3" w:rsidRDefault="00701153" w:rsidP="00701153">
            <w:pPr>
              <w:pStyle w:val="CM1"/>
              <w:rPr>
                <w:sz w:val="20"/>
                <w:szCs w:val="20"/>
              </w:rPr>
            </w:pPr>
            <w:r w:rsidRPr="00A958D3">
              <w:rPr>
                <w:sz w:val="20"/>
                <w:szCs w:val="20"/>
              </w:rPr>
              <w:t>Cargo:</w:t>
            </w:r>
          </w:p>
        </w:tc>
      </w:tr>
      <w:tr w:rsidR="00701153" w:rsidRPr="00A958D3" w14:paraId="74D41B97" w14:textId="77777777" w:rsidTr="0018238B">
        <w:trPr>
          <w:trHeight w:val="510"/>
          <w:tblHeader/>
        </w:trPr>
        <w:tc>
          <w:tcPr>
            <w:tcW w:w="2500" w:type="pct"/>
            <w:shd w:val="clear" w:color="auto" w:fill="auto"/>
          </w:tcPr>
          <w:p w14:paraId="7DB892E7" w14:textId="77777777" w:rsidR="00701153" w:rsidRPr="00A958D3" w:rsidRDefault="00701153" w:rsidP="00701153">
            <w:pPr>
              <w:pStyle w:val="CM1"/>
              <w:rPr>
                <w:sz w:val="20"/>
                <w:szCs w:val="20"/>
              </w:rPr>
            </w:pPr>
            <w:r w:rsidRPr="00A958D3">
              <w:rPr>
                <w:sz w:val="20"/>
                <w:szCs w:val="20"/>
              </w:rPr>
              <w:t>Firma:</w:t>
            </w:r>
          </w:p>
        </w:tc>
        <w:tc>
          <w:tcPr>
            <w:tcW w:w="2500" w:type="pct"/>
            <w:shd w:val="clear" w:color="auto" w:fill="auto"/>
          </w:tcPr>
          <w:p w14:paraId="2CE8AA25" w14:textId="77777777" w:rsidR="00701153" w:rsidRPr="00A958D3" w:rsidRDefault="00701153" w:rsidP="00701153">
            <w:pPr>
              <w:pStyle w:val="CM1"/>
              <w:rPr>
                <w:sz w:val="20"/>
                <w:szCs w:val="20"/>
              </w:rPr>
            </w:pPr>
            <w:r w:rsidRPr="00A958D3">
              <w:rPr>
                <w:sz w:val="20"/>
                <w:szCs w:val="20"/>
              </w:rPr>
              <w:t>Fecha:</w:t>
            </w:r>
          </w:p>
        </w:tc>
      </w:tr>
      <w:tr w:rsidR="00701153" w:rsidRPr="00A958D3" w14:paraId="3537059D" w14:textId="77777777" w:rsidTr="0018238B">
        <w:trPr>
          <w:trHeight w:val="510"/>
          <w:tblHeader/>
        </w:trPr>
        <w:tc>
          <w:tcPr>
            <w:tcW w:w="5000" w:type="pct"/>
            <w:gridSpan w:val="2"/>
            <w:shd w:val="clear" w:color="auto" w:fill="auto"/>
          </w:tcPr>
          <w:p w14:paraId="08335B02" w14:textId="3ED91548" w:rsidR="00701153" w:rsidRPr="00A958D3" w:rsidRDefault="00701153" w:rsidP="00701153">
            <w:pPr>
              <w:pStyle w:val="CM1"/>
              <w:rPr>
                <w:b/>
                <w:bCs/>
                <w:color w:val="0000FF"/>
                <w:sz w:val="20"/>
                <w:szCs w:val="20"/>
              </w:rPr>
            </w:pPr>
            <w:r w:rsidRPr="00A958D3">
              <w:rPr>
                <w:sz w:val="20"/>
                <w:szCs w:val="20"/>
              </w:rPr>
              <w:t>Revisado/</w:t>
            </w:r>
            <w:r w:rsidR="00977B20" w:rsidRPr="00A958D3">
              <w:rPr>
                <w:sz w:val="20"/>
                <w:szCs w:val="20"/>
              </w:rPr>
              <w:t>a</w:t>
            </w:r>
            <w:r w:rsidRPr="00A958D3">
              <w:rPr>
                <w:sz w:val="20"/>
                <w:szCs w:val="20"/>
              </w:rPr>
              <w:t>probado por:</w:t>
            </w:r>
            <w:r w:rsidRPr="00A958D3">
              <w:rPr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701153" w:rsidRPr="00A958D3" w14:paraId="35D50DAA" w14:textId="77777777" w:rsidTr="0018238B">
        <w:trPr>
          <w:trHeight w:val="510"/>
          <w:tblHeader/>
        </w:trPr>
        <w:tc>
          <w:tcPr>
            <w:tcW w:w="2500" w:type="pct"/>
            <w:shd w:val="clear" w:color="auto" w:fill="auto"/>
          </w:tcPr>
          <w:p w14:paraId="1ADF201E" w14:textId="77777777" w:rsidR="00701153" w:rsidRPr="00A958D3" w:rsidRDefault="00701153" w:rsidP="00701153">
            <w:pPr>
              <w:pStyle w:val="CM1"/>
              <w:rPr>
                <w:sz w:val="20"/>
                <w:szCs w:val="20"/>
              </w:rPr>
            </w:pPr>
            <w:r w:rsidRPr="00A958D3">
              <w:rPr>
                <w:sz w:val="20"/>
                <w:szCs w:val="20"/>
              </w:rPr>
              <w:t>Nombre:</w:t>
            </w:r>
          </w:p>
        </w:tc>
        <w:tc>
          <w:tcPr>
            <w:tcW w:w="2500" w:type="pct"/>
            <w:shd w:val="clear" w:color="auto" w:fill="auto"/>
          </w:tcPr>
          <w:p w14:paraId="7CDFEEB2" w14:textId="77777777" w:rsidR="00701153" w:rsidRPr="00A958D3" w:rsidRDefault="00701153" w:rsidP="00701153">
            <w:pPr>
              <w:pStyle w:val="CM1"/>
              <w:rPr>
                <w:sz w:val="20"/>
                <w:szCs w:val="20"/>
              </w:rPr>
            </w:pPr>
            <w:r w:rsidRPr="00A958D3">
              <w:rPr>
                <w:sz w:val="20"/>
                <w:szCs w:val="20"/>
              </w:rPr>
              <w:t>Cargo:</w:t>
            </w:r>
          </w:p>
        </w:tc>
      </w:tr>
      <w:tr w:rsidR="00701153" w:rsidRPr="00A958D3" w14:paraId="6631B08D" w14:textId="77777777" w:rsidTr="0018238B">
        <w:trPr>
          <w:trHeight w:val="510"/>
          <w:tblHeader/>
        </w:trPr>
        <w:tc>
          <w:tcPr>
            <w:tcW w:w="2500" w:type="pct"/>
            <w:shd w:val="clear" w:color="auto" w:fill="auto"/>
          </w:tcPr>
          <w:p w14:paraId="4979F4EB" w14:textId="77777777" w:rsidR="00701153" w:rsidRPr="00A958D3" w:rsidRDefault="00701153" w:rsidP="00701153">
            <w:pPr>
              <w:pStyle w:val="CM1"/>
              <w:rPr>
                <w:sz w:val="20"/>
                <w:szCs w:val="20"/>
              </w:rPr>
            </w:pPr>
            <w:r w:rsidRPr="00A958D3">
              <w:rPr>
                <w:sz w:val="20"/>
                <w:szCs w:val="20"/>
              </w:rPr>
              <w:t>Firma:</w:t>
            </w:r>
          </w:p>
        </w:tc>
        <w:tc>
          <w:tcPr>
            <w:tcW w:w="2500" w:type="pct"/>
            <w:shd w:val="clear" w:color="auto" w:fill="auto"/>
          </w:tcPr>
          <w:p w14:paraId="66B5C41E" w14:textId="77777777" w:rsidR="00701153" w:rsidRPr="00A958D3" w:rsidRDefault="00701153" w:rsidP="00701153">
            <w:pPr>
              <w:pStyle w:val="CM1"/>
              <w:rPr>
                <w:sz w:val="20"/>
                <w:szCs w:val="20"/>
              </w:rPr>
            </w:pPr>
            <w:r w:rsidRPr="00A958D3">
              <w:rPr>
                <w:sz w:val="20"/>
                <w:szCs w:val="20"/>
              </w:rPr>
              <w:t>Fecha:</w:t>
            </w:r>
          </w:p>
        </w:tc>
      </w:tr>
      <w:tr w:rsidR="00701153" w:rsidRPr="00F56D7F" w14:paraId="41204E01" w14:textId="77777777" w:rsidTr="0018238B">
        <w:trPr>
          <w:trHeight w:val="551"/>
          <w:tblHeader/>
        </w:trPr>
        <w:tc>
          <w:tcPr>
            <w:tcW w:w="5000" w:type="pct"/>
            <w:gridSpan w:val="2"/>
            <w:shd w:val="clear" w:color="auto" w:fill="EAEADE"/>
          </w:tcPr>
          <w:p w14:paraId="1B4F0284" w14:textId="41C0657B" w:rsidR="00701153" w:rsidRPr="00F56D7F" w:rsidRDefault="00701153" w:rsidP="00701153">
            <w:pPr>
              <w:pStyle w:val="CM1"/>
              <w:rPr>
                <w:b/>
                <w:color w:val="2F2F2F" w:themeColor="text1" w:themeTint="E6"/>
                <w:sz w:val="20"/>
                <w:szCs w:val="20"/>
              </w:rPr>
            </w:pPr>
            <w:r w:rsidRPr="00F56D7F">
              <w:rPr>
                <w:b/>
                <w:color w:val="2F2F2F" w:themeColor="text1" w:themeTint="E6"/>
                <w:sz w:val="20"/>
                <w:szCs w:val="20"/>
              </w:rPr>
              <w:t>7 – C</w:t>
            </w:r>
            <w:r w:rsidR="00385797" w:rsidRPr="00F56D7F">
              <w:rPr>
                <w:b/>
                <w:color w:val="2F2F2F" w:themeColor="text1" w:themeTint="E6"/>
                <w:sz w:val="20"/>
                <w:szCs w:val="20"/>
              </w:rPr>
              <w:t xml:space="preserve">omentarios del </w:t>
            </w:r>
            <w:r w:rsidRPr="00F56D7F">
              <w:rPr>
                <w:b/>
                <w:color w:val="2F2F2F" w:themeColor="text1" w:themeTint="E6"/>
                <w:sz w:val="20"/>
                <w:szCs w:val="20"/>
              </w:rPr>
              <w:t>C</w:t>
            </w:r>
            <w:r w:rsidR="00BF37A9" w:rsidRPr="00F56D7F">
              <w:rPr>
                <w:b/>
                <w:color w:val="2F2F2F" w:themeColor="text1" w:themeTint="E6"/>
                <w:sz w:val="20"/>
                <w:szCs w:val="20"/>
              </w:rPr>
              <w:t>omité</w:t>
            </w:r>
            <w:r w:rsidRPr="00F56D7F">
              <w:rPr>
                <w:b/>
                <w:color w:val="2F2F2F" w:themeColor="text1" w:themeTint="E6"/>
                <w:sz w:val="20"/>
                <w:szCs w:val="20"/>
              </w:rPr>
              <w:t xml:space="preserve"> P</w:t>
            </w:r>
            <w:r w:rsidR="00BF37A9" w:rsidRPr="00F56D7F">
              <w:rPr>
                <w:b/>
                <w:color w:val="2F2F2F" w:themeColor="text1" w:themeTint="E6"/>
                <w:sz w:val="20"/>
                <w:szCs w:val="20"/>
              </w:rPr>
              <w:t xml:space="preserve">aritario </w:t>
            </w:r>
            <w:r w:rsidRPr="00F56D7F">
              <w:rPr>
                <w:b/>
                <w:color w:val="2F2F2F" w:themeColor="text1" w:themeTint="E6"/>
                <w:sz w:val="20"/>
                <w:szCs w:val="20"/>
              </w:rPr>
              <w:t>H</w:t>
            </w:r>
            <w:r w:rsidR="00BF37A9" w:rsidRPr="00F56D7F">
              <w:rPr>
                <w:b/>
                <w:color w:val="2F2F2F" w:themeColor="text1" w:themeTint="E6"/>
                <w:sz w:val="20"/>
                <w:szCs w:val="20"/>
              </w:rPr>
              <w:t>igiene</w:t>
            </w:r>
            <w:r w:rsidRPr="00F56D7F">
              <w:rPr>
                <w:b/>
                <w:color w:val="2F2F2F" w:themeColor="text1" w:themeTint="E6"/>
                <w:sz w:val="20"/>
                <w:szCs w:val="20"/>
              </w:rPr>
              <w:t xml:space="preserve"> </w:t>
            </w:r>
            <w:r w:rsidR="00BF37A9" w:rsidRPr="00F56D7F">
              <w:rPr>
                <w:b/>
                <w:color w:val="2F2F2F" w:themeColor="text1" w:themeTint="E6"/>
                <w:sz w:val="20"/>
                <w:szCs w:val="20"/>
              </w:rPr>
              <w:t>y</w:t>
            </w:r>
            <w:r w:rsidRPr="00F56D7F">
              <w:rPr>
                <w:b/>
                <w:color w:val="2F2F2F" w:themeColor="text1" w:themeTint="E6"/>
                <w:sz w:val="20"/>
                <w:szCs w:val="20"/>
              </w:rPr>
              <w:t xml:space="preserve"> S</w:t>
            </w:r>
            <w:r w:rsidR="00BF37A9" w:rsidRPr="00F56D7F">
              <w:rPr>
                <w:b/>
                <w:color w:val="2F2F2F" w:themeColor="text1" w:themeTint="E6"/>
                <w:sz w:val="20"/>
                <w:szCs w:val="20"/>
              </w:rPr>
              <w:t>eguridad</w:t>
            </w:r>
          </w:p>
        </w:tc>
      </w:tr>
      <w:tr w:rsidR="00701153" w:rsidRPr="00A958D3" w14:paraId="5133ED27" w14:textId="77777777" w:rsidTr="0018238B">
        <w:trPr>
          <w:trHeight w:val="510"/>
          <w:tblHeader/>
        </w:trPr>
        <w:tc>
          <w:tcPr>
            <w:tcW w:w="5000" w:type="pct"/>
            <w:gridSpan w:val="2"/>
            <w:shd w:val="clear" w:color="auto" w:fill="auto"/>
          </w:tcPr>
          <w:p w14:paraId="0F5D6438" w14:textId="77777777" w:rsidR="00701153" w:rsidRPr="00A958D3" w:rsidRDefault="00701153" w:rsidP="00701153">
            <w:pPr>
              <w:pStyle w:val="CM1"/>
              <w:rPr>
                <w:b/>
                <w:sz w:val="20"/>
                <w:szCs w:val="20"/>
              </w:rPr>
            </w:pPr>
          </w:p>
          <w:p w14:paraId="0CDA6262" w14:textId="77777777" w:rsidR="00701153" w:rsidRPr="00A958D3" w:rsidRDefault="00701153" w:rsidP="00701153">
            <w:pPr>
              <w:rPr>
                <w:rFonts w:ascii="Arial" w:hAnsi="Arial" w:cs="Arial"/>
                <w:lang w:eastAsia="es-ES"/>
              </w:rPr>
            </w:pPr>
          </w:p>
          <w:p w14:paraId="30FCF942" w14:textId="77777777" w:rsidR="00701153" w:rsidRPr="00A958D3" w:rsidRDefault="00701153" w:rsidP="00701153">
            <w:pPr>
              <w:rPr>
                <w:rFonts w:ascii="Arial" w:hAnsi="Arial" w:cs="Arial"/>
                <w:lang w:eastAsia="es-ES"/>
              </w:rPr>
            </w:pPr>
          </w:p>
          <w:p w14:paraId="73F32088" w14:textId="77777777" w:rsidR="00701153" w:rsidRPr="00A958D3" w:rsidRDefault="00701153" w:rsidP="00701153">
            <w:pPr>
              <w:rPr>
                <w:rFonts w:ascii="Arial" w:hAnsi="Arial" w:cs="Arial"/>
                <w:lang w:eastAsia="es-ES"/>
              </w:rPr>
            </w:pPr>
          </w:p>
        </w:tc>
      </w:tr>
    </w:tbl>
    <w:p w14:paraId="501DD2CD" w14:textId="77777777" w:rsidR="007B689A" w:rsidRPr="00A958D3" w:rsidRDefault="007B689A">
      <w:pPr>
        <w:rPr>
          <w:rFonts w:ascii="Arial" w:hAnsi="Arial" w:cs="Arial"/>
          <w:lang w:eastAsia="es-ES"/>
        </w:rPr>
      </w:pPr>
    </w:p>
    <w:tbl>
      <w:tblPr>
        <w:tblW w:w="5001" w:type="pct"/>
        <w:tblBorders>
          <w:top w:val="single" w:sz="4" w:space="0" w:color="195A28" w:themeColor="text2"/>
          <w:left w:val="single" w:sz="4" w:space="0" w:color="195A28" w:themeColor="text2"/>
          <w:bottom w:val="single" w:sz="4" w:space="0" w:color="195A28" w:themeColor="text2"/>
          <w:right w:val="single" w:sz="4" w:space="0" w:color="195A28" w:themeColor="text2"/>
          <w:insideH w:val="single" w:sz="4" w:space="0" w:color="195A28" w:themeColor="text2"/>
          <w:insideV w:val="single" w:sz="4" w:space="0" w:color="195A28" w:themeColor="text2"/>
        </w:tblBorders>
        <w:shd w:val="clear" w:color="auto" w:fill="E5F3F1" w:themeFill="accent1" w:themeFillTint="33"/>
        <w:tblLayout w:type="fixed"/>
        <w:tblLook w:val="04A0" w:firstRow="1" w:lastRow="0" w:firstColumn="1" w:lastColumn="0" w:noHBand="0" w:noVBand="1"/>
      </w:tblPr>
      <w:tblGrid>
        <w:gridCol w:w="10530"/>
      </w:tblGrid>
      <w:tr w:rsidR="00F56D7F" w:rsidRPr="00F56D7F" w14:paraId="6F0257B9" w14:textId="77777777" w:rsidTr="0018238B">
        <w:trPr>
          <w:trHeight w:val="551"/>
          <w:tblHeader/>
        </w:trPr>
        <w:tc>
          <w:tcPr>
            <w:tcW w:w="5000" w:type="pct"/>
            <w:shd w:val="clear" w:color="auto" w:fill="EAEADE"/>
          </w:tcPr>
          <w:p w14:paraId="09327014" w14:textId="1D58D7AD" w:rsidR="00F56D7F" w:rsidRPr="00F56D7F" w:rsidRDefault="00F56D7F" w:rsidP="005D69BB">
            <w:pPr>
              <w:pStyle w:val="CM1"/>
              <w:rPr>
                <w:b/>
                <w:color w:val="2F2F2F" w:themeColor="text1" w:themeTint="E6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br w:type="page"/>
            </w:r>
            <w:r w:rsidRPr="00F56D7F">
              <w:rPr>
                <w:b/>
                <w:color w:val="2F2F2F" w:themeColor="text1" w:themeTint="E6"/>
                <w:sz w:val="20"/>
                <w:szCs w:val="20"/>
              </w:rPr>
              <w:t>8 – A</w:t>
            </w:r>
            <w:r w:rsidR="00BF37A9" w:rsidRPr="00F56D7F">
              <w:rPr>
                <w:b/>
                <w:color w:val="2F2F2F" w:themeColor="text1" w:themeTint="E6"/>
                <w:sz w:val="20"/>
                <w:szCs w:val="20"/>
              </w:rPr>
              <w:t>nexos</w:t>
            </w:r>
            <w:r w:rsidRPr="00F56D7F">
              <w:rPr>
                <w:b/>
                <w:color w:val="2F2F2F" w:themeColor="text1" w:themeTint="E6"/>
                <w:sz w:val="20"/>
                <w:szCs w:val="20"/>
              </w:rPr>
              <w:t xml:space="preserve"> (Fotografías, procedimientos, declaraciones, etc.)</w:t>
            </w:r>
          </w:p>
        </w:tc>
      </w:tr>
    </w:tbl>
    <w:p w14:paraId="47EC57B5" w14:textId="77777777" w:rsidR="007B689A" w:rsidRPr="00A958D3" w:rsidRDefault="007B689A" w:rsidP="00A958D3">
      <w:pPr>
        <w:rPr>
          <w:rFonts w:ascii="Arial" w:hAnsi="Arial" w:cs="Arial"/>
          <w:sz w:val="20"/>
          <w:szCs w:val="20"/>
          <w:lang w:eastAsia="es-ES"/>
        </w:rPr>
      </w:pPr>
    </w:p>
    <w:sectPr w:rsidR="007B689A" w:rsidRPr="00A958D3" w:rsidSect="00F56D7F">
      <w:headerReference w:type="default" r:id="rId11"/>
      <w:footerReference w:type="default" r:id="rId12"/>
      <w:pgSz w:w="12240" w:h="15840" w:code="1"/>
      <w:pgMar w:top="1418" w:right="851" w:bottom="1134" w:left="85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3E098" w14:textId="77777777" w:rsidR="00D94DD7" w:rsidRDefault="00D94DD7">
      <w:pPr>
        <w:spacing w:after="0" w:line="240" w:lineRule="auto"/>
      </w:pPr>
      <w:r>
        <w:separator/>
      </w:r>
    </w:p>
  </w:endnote>
  <w:endnote w:type="continuationSeparator" w:id="0">
    <w:p w14:paraId="2944E114" w14:textId="77777777" w:rsidR="00D94DD7" w:rsidRDefault="00D94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tamaran">
    <w:altName w:val="Vijaya"/>
    <w:charset w:val="00"/>
    <w:family w:val="auto"/>
    <w:pitch w:val="variable"/>
    <w:sig w:usb0="001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5945D" w14:textId="32965763" w:rsidR="003469AF" w:rsidRDefault="002624BC">
    <w:pPr>
      <w:pStyle w:val="Piedep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CA33812" wp14:editId="097AA1FE">
          <wp:simplePos x="0" y="0"/>
          <wp:positionH relativeFrom="margin">
            <wp:posOffset>5643880</wp:posOffset>
          </wp:positionH>
          <wp:positionV relativeFrom="paragraph">
            <wp:posOffset>6350</wp:posOffset>
          </wp:positionV>
          <wp:extent cx="1045949" cy="536713"/>
          <wp:effectExtent l="0" t="0" r="1905" b="0"/>
          <wp:wrapTight wrapText="bothSides">
            <wp:wrapPolygon edited="0">
              <wp:start x="1574" y="1534"/>
              <wp:lineTo x="787" y="13037"/>
              <wp:lineTo x="1574" y="19172"/>
              <wp:lineTo x="9049" y="19172"/>
              <wp:lineTo x="20459" y="16104"/>
              <wp:lineTo x="21246" y="6902"/>
              <wp:lineTo x="18885" y="4601"/>
              <wp:lineTo x="9049" y="1534"/>
              <wp:lineTo x="1574" y="1534"/>
            </wp:wrapPolygon>
          </wp:wrapTight>
          <wp:docPr id="1813823132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3823132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949" cy="536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98730" w14:textId="77777777" w:rsidR="00D94DD7" w:rsidRDefault="00D94DD7">
      <w:pPr>
        <w:spacing w:after="0" w:line="240" w:lineRule="auto"/>
      </w:pPr>
      <w:r>
        <w:separator/>
      </w:r>
    </w:p>
  </w:footnote>
  <w:footnote w:type="continuationSeparator" w:id="0">
    <w:p w14:paraId="24AB2096" w14:textId="77777777" w:rsidR="00D94DD7" w:rsidRDefault="00D94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5" w:type="dxa"/>
      <w:tblBorders>
        <w:top w:val="single" w:sz="2" w:space="0" w:color="195A28"/>
        <w:left w:val="single" w:sz="2" w:space="0" w:color="195A28"/>
        <w:bottom w:val="single" w:sz="2" w:space="0" w:color="195A28"/>
        <w:right w:val="single" w:sz="2" w:space="0" w:color="195A28"/>
        <w:insideH w:val="single" w:sz="2" w:space="0" w:color="195A28"/>
        <w:insideV w:val="single" w:sz="2" w:space="0" w:color="195A28"/>
      </w:tblBorders>
      <w:tblLayout w:type="fixed"/>
      <w:tblLook w:val="04A0" w:firstRow="1" w:lastRow="0" w:firstColumn="1" w:lastColumn="0" w:noHBand="0" w:noVBand="1"/>
    </w:tblPr>
    <w:tblGrid>
      <w:gridCol w:w="2270"/>
      <w:gridCol w:w="5529"/>
      <w:gridCol w:w="850"/>
      <w:gridCol w:w="516"/>
      <w:gridCol w:w="902"/>
      <w:gridCol w:w="465"/>
    </w:tblGrid>
    <w:tr w:rsidR="00F56D7F" w14:paraId="6AC49017" w14:textId="77777777" w:rsidTr="00E669D3">
      <w:trPr>
        <w:trHeight w:val="227"/>
      </w:trPr>
      <w:tc>
        <w:tcPr>
          <w:tcW w:w="2270" w:type="dxa"/>
          <w:vMerge w:val="restart"/>
          <w:tcBorders>
            <w:top w:val="single" w:sz="2" w:space="0" w:color="195A28"/>
            <w:left w:val="single" w:sz="2" w:space="0" w:color="195A28"/>
            <w:bottom w:val="single" w:sz="2" w:space="0" w:color="195A28"/>
            <w:right w:val="single" w:sz="2" w:space="0" w:color="195A28"/>
          </w:tcBorders>
          <w:vAlign w:val="center"/>
          <w:hideMark/>
        </w:tcPr>
        <w:p w14:paraId="7D29AA14" w14:textId="77777777" w:rsidR="00F56D7F" w:rsidRDefault="00F56D7F" w:rsidP="00F56D7F">
          <w:pPr>
            <w:widowControl w:val="0"/>
            <w:autoSpaceDE w:val="0"/>
            <w:autoSpaceDN w:val="0"/>
            <w:spacing w:after="0"/>
            <w:jc w:val="center"/>
            <w:rPr>
              <w:rFonts w:ascii="Arial" w:eastAsia="Catamaran" w:hAnsi="Arial" w:cs="Catamaran"/>
              <w:color w:val="323232"/>
              <w:sz w:val="20"/>
              <w:lang w:eastAsia="es-ES" w:bidi="es-ES"/>
            </w:rPr>
          </w:pPr>
          <w:r>
            <w:rPr>
              <w:rFonts w:ascii="Arial" w:eastAsia="Catamaran" w:hAnsi="Arial" w:cs="Catamaran"/>
              <w:color w:val="323232"/>
              <w:sz w:val="20"/>
              <w:lang w:eastAsia="es-ES" w:bidi="es-ES"/>
            </w:rPr>
            <w:t xml:space="preserve">&lt;Logo de la </w:t>
          </w:r>
        </w:p>
        <w:p w14:paraId="426EC2BE" w14:textId="77777777" w:rsidR="00F56D7F" w:rsidRDefault="00F56D7F" w:rsidP="00F56D7F">
          <w:pPr>
            <w:widowControl w:val="0"/>
            <w:autoSpaceDE w:val="0"/>
            <w:autoSpaceDN w:val="0"/>
            <w:spacing w:after="0"/>
            <w:jc w:val="center"/>
            <w:rPr>
              <w:rFonts w:ascii="Arial" w:eastAsia="Catamaran" w:hAnsi="Arial" w:cs="Catamaran"/>
              <w:color w:val="323232"/>
              <w:lang w:eastAsia="es-ES" w:bidi="es-ES"/>
            </w:rPr>
          </w:pPr>
          <w:r>
            <w:rPr>
              <w:rFonts w:ascii="Arial" w:eastAsia="Catamaran" w:hAnsi="Arial" w:cs="Catamaran"/>
              <w:color w:val="323232"/>
              <w:sz w:val="20"/>
              <w:lang w:eastAsia="es-ES" w:bidi="es-ES"/>
            </w:rPr>
            <w:t>empresa&gt;</w:t>
          </w:r>
        </w:p>
      </w:tc>
      <w:tc>
        <w:tcPr>
          <w:tcW w:w="5529" w:type="dxa"/>
          <w:vMerge w:val="restart"/>
          <w:tcBorders>
            <w:top w:val="single" w:sz="2" w:space="0" w:color="195A28"/>
            <w:left w:val="single" w:sz="2" w:space="0" w:color="195A28"/>
            <w:bottom w:val="single" w:sz="2" w:space="0" w:color="195A28"/>
            <w:right w:val="single" w:sz="2" w:space="0" w:color="195A28"/>
          </w:tcBorders>
          <w:shd w:val="clear" w:color="auto" w:fill="13C045"/>
          <w:vAlign w:val="center"/>
          <w:hideMark/>
        </w:tcPr>
        <w:p w14:paraId="46D5143C" w14:textId="3063A623" w:rsidR="00A1598C" w:rsidRDefault="00A1598C" w:rsidP="00F56D7F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Arial" w:eastAsia="Catamaran" w:hAnsi="Arial" w:cs="Catamaran"/>
              <w:b/>
              <w:smallCaps/>
              <w:color w:val="323232"/>
              <w:lang w:eastAsia="es-ES" w:bidi="es-ES"/>
            </w:rPr>
          </w:pPr>
          <w:r w:rsidRPr="003E0B00">
            <w:rPr>
              <w:rFonts w:ascii="Arial" w:hAnsi="Arial" w:cs="Arial"/>
              <w:b/>
              <w:bCs/>
              <w:color w:val="3B3B3B" w:themeColor="text1" w:themeTint="D9"/>
              <w:sz w:val="26"/>
              <w:szCs w:val="26"/>
            </w:rPr>
            <w:t>Gestión Comité Paritario</w:t>
          </w:r>
        </w:p>
      </w:tc>
      <w:tc>
        <w:tcPr>
          <w:tcW w:w="850" w:type="dxa"/>
          <w:tcBorders>
            <w:top w:val="single" w:sz="2" w:space="0" w:color="195A28"/>
            <w:left w:val="single" w:sz="2" w:space="0" w:color="195A28"/>
            <w:bottom w:val="single" w:sz="2" w:space="0" w:color="195A28"/>
            <w:right w:val="single" w:sz="2" w:space="0" w:color="195A28"/>
          </w:tcBorders>
          <w:vAlign w:val="center"/>
          <w:hideMark/>
        </w:tcPr>
        <w:p w14:paraId="77761663" w14:textId="77777777" w:rsidR="00F56D7F" w:rsidRDefault="00F56D7F" w:rsidP="00F56D7F">
          <w:pPr>
            <w:widowControl w:val="0"/>
            <w:autoSpaceDE w:val="0"/>
            <w:autoSpaceDN w:val="0"/>
            <w:spacing w:after="0"/>
            <w:jc w:val="both"/>
            <w:rPr>
              <w:rFonts w:ascii="Arial" w:eastAsia="Catamaran" w:hAnsi="Arial" w:cs="Catamaran"/>
              <w:color w:val="323232"/>
              <w:sz w:val="14"/>
              <w:lang w:eastAsia="es-ES" w:bidi="es-ES"/>
            </w:rPr>
          </w:pPr>
          <w:r>
            <w:rPr>
              <w:rFonts w:ascii="Arial" w:eastAsia="Catamaran" w:hAnsi="Arial" w:cs="Catamaran"/>
              <w:color w:val="323232"/>
              <w:sz w:val="14"/>
              <w:lang w:eastAsia="es-ES" w:bidi="es-ES"/>
            </w:rPr>
            <w:t>Proceso</w:t>
          </w:r>
        </w:p>
      </w:tc>
      <w:tc>
        <w:tcPr>
          <w:tcW w:w="516" w:type="dxa"/>
          <w:tcBorders>
            <w:top w:val="single" w:sz="2" w:space="0" w:color="195A28"/>
            <w:left w:val="single" w:sz="2" w:space="0" w:color="195A28"/>
            <w:bottom w:val="single" w:sz="2" w:space="0" w:color="195A28"/>
            <w:right w:val="single" w:sz="2" w:space="0" w:color="195A28"/>
          </w:tcBorders>
          <w:vAlign w:val="center"/>
        </w:tcPr>
        <w:p w14:paraId="0845D6F1" w14:textId="77777777" w:rsidR="00F56D7F" w:rsidRDefault="00F56D7F" w:rsidP="00F56D7F">
          <w:pPr>
            <w:widowControl w:val="0"/>
            <w:autoSpaceDE w:val="0"/>
            <w:autoSpaceDN w:val="0"/>
            <w:spacing w:after="0"/>
            <w:jc w:val="both"/>
            <w:rPr>
              <w:rFonts w:ascii="Arial" w:eastAsia="Catamaran" w:hAnsi="Arial" w:cs="Catamaran"/>
              <w:color w:val="323232"/>
              <w:sz w:val="14"/>
              <w:lang w:eastAsia="es-ES" w:bidi="es-ES"/>
            </w:rPr>
          </w:pPr>
        </w:p>
      </w:tc>
      <w:tc>
        <w:tcPr>
          <w:tcW w:w="902" w:type="dxa"/>
          <w:tcBorders>
            <w:top w:val="single" w:sz="2" w:space="0" w:color="195A28"/>
            <w:left w:val="single" w:sz="2" w:space="0" w:color="195A28"/>
            <w:bottom w:val="single" w:sz="2" w:space="0" w:color="195A28"/>
            <w:right w:val="single" w:sz="2" w:space="0" w:color="195A28"/>
          </w:tcBorders>
          <w:vAlign w:val="center"/>
          <w:hideMark/>
        </w:tcPr>
        <w:p w14:paraId="7A53A281" w14:textId="77777777" w:rsidR="00F56D7F" w:rsidRDefault="00F56D7F" w:rsidP="00F56D7F">
          <w:pPr>
            <w:widowControl w:val="0"/>
            <w:autoSpaceDE w:val="0"/>
            <w:autoSpaceDN w:val="0"/>
            <w:spacing w:after="0"/>
            <w:jc w:val="both"/>
            <w:rPr>
              <w:rFonts w:ascii="Arial" w:eastAsia="Catamaran" w:hAnsi="Arial" w:cs="Catamaran"/>
              <w:color w:val="323232"/>
              <w:sz w:val="14"/>
              <w:lang w:eastAsia="es-ES" w:bidi="es-ES"/>
            </w:rPr>
          </w:pPr>
          <w:r>
            <w:rPr>
              <w:rFonts w:ascii="Arial" w:eastAsia="Catamaran" w:hAnsi="Arial" w:cs="Catamaran"/>
              <w:color w:val="323232"/>
              <w:sz w:val="14"/>
              <w:lang w:eastAsia="es-ES" w:bidi="es-ES"/>
            </w:rPr>
            <w:t>Código</w:t>
          </w:r>
        </w:p>
      </w:tc>
      <w:tc>
        <w:tcPr>
          <w:tcW w:w="465" w:type="dxa"/>
          <w:tcBorders>
            <w:top w:val="single" w:sz="2" w:space="0" w:color="195A28"/>
            <w:left w:val="single" w:sz="2" w:space="0" w:color="195A28"/>
            <w:bottom w:val="single" w:sz="2" w:space="0" w:color="195A28"/>
            <w:right w:val="single" w:sz="2" w:space="0" w:color="195A28"/>
          </w:tcBorders>
          <w:vAlign w:val="center"/>
        </w:tcPr>
        <w:p w14:paraId="758E2F96" w14:textId="77777777" w:rsidR="00F56D7F" w:rsidRDefault="00F56D7F" w:rsidP="00F56D7F">
          <w:pPr>
            <w:widowControl w:val="0"/>
            <w:autoSpaceDE w:val="0"/>
            <w:autoSpaceDN w:val="0"/>
            <w:spacing w:after="0"/>
            <w:jc w:val="both"/>
            <w:rPr>
              <w:rFonts w:ascii="Arial" w:eastAsia="Catamaran" w:hAnsi="Arial" w:cs="Catamaran"/>
              <w:color w:val="323232"/>
              <w:sz w:val="14"/>
              <w:lang w:eastAsia="es-ES" w:bidi="es-ES"/>
            </w:rPr>
          </w:pPr>
        </w:p>
      </w:tc>
    </w:tr>
    <w:tr w:rsidR="00F56D7F" w14:paraId="3280C580" w14:textId="77777777" w:rsidTr="00E669D3">
      <w:trPr>
        <w:trHeight w:val="227"/>
      </w:trPr>
      <w:tc>
        <w:tcPr>
          <w:tcW w:w="2270" w:type="dxa"/>
          <w:vMerge/>
          <w:tcBorders>
            <w:top w:val="single" w:sz="2" w:space="0" w:color="195A28"/>
            <w:left w:val="single" w:sz="2" w:space="0" w:color="195A28"/>
            <w:bottom w:val="single" w:sz="2" w:space="0" w:color="195A28"/>
            <w:right w:val="single" w:sz="2" w:space="0" w:color="195A28"/>
          </w:tcBorders>
          <w:vAlign w:val="center"/>
          <w:hideMark/>
        </w:tcPr>
        <w:p w14:paraId="11D8B347" w14:textId="77777777" w:rsidR="00F56D7F" w:rsidRDefault="00F56D7F" w:rsidP="00F56D7F">
          <w:pPr>
            <w:spacing w:after="0" w:line="240" w:lineRule="auto"/>
            <w:rPr>
              <w:rFonts w:ascii="Arial" w:eastAsia="Catamaran" w:hAnsi="Arial" w:cs="Catamaran"/>
              <w:color w:val="323232"/>
              <w:lang w:eastAsia="es-ES" w:bidi="es-ES"/>
            </w:rPr>
          </w:pPr>
        </w:p>
      </w:tc>
      <w:tc>
        <w:tcPr>
          <w:tcW w:w="5529" w:type="dxa"/>
          <w:vMerge/>
          <w:tcBorders>
            <w:top w:val="single" w:sz="2" w:space="0" w:color="195A28"/>
            <w:left w:val="single" w:sz="2" w:space="0" w:color="195A28"/>
            <w:bottom w:val="single" w:sz="2" w:space="0" w:color="195A28"/>
            <w:right w:val="single" w:sz="2" w:space="0" w:color="195A28"/>
          </w:tcBorders>
          <w:shd w:val="clear" w:color="auto" w:fill="13C045"/>
          <w:vAlign w:val="center"/>
          <w:hideMark/>
        </w:tcPr>
        <w:p w14:paraId="41625414" w14:textId="77777777" w:rsidR="00F56D7F" w:rsidRDefault="00F56D7F" w:rsidP="00F56D7F">
          <w:pPr>
            <w:spacing w:after="0" w:line="240" w:lineRule="auto"/>
            <w:rPr>
              <w:rFonts w:ascii="Arial" w:eastAsia="Catamaran" w:hAnsi="Arial" w:cs="Catamaran"/>
              <w:b/>
              <w:smallCaps/>
              <w:color w:val="323232"/>
              <w:lang w:eastAsia="es-ES" w:bidi="es-ES"/>
            </w:rPr>
          </w:pPr>
        </w:p>
      </w:tc>
      <w:tc>
        <w:tcPr>
          <w:tcW w:w="850" w:type="dxa"/>
          <w:tcBorders>
            <w:top w:val="single" w:sz="2" w:space="0" w:color="195A28"/>
            <w:left w:val="single" w:sz="2" w:space="0" w:color="195A28"/>
            <w:bottom w:val="single" w:sz="2" w:space="0" w:color="195A28"/>
            <w:right w:val="single" w:sz="2" w:space="0" w:color="195A28"/>
          </w:tcBorders>
          <w:vAlign w:val="center"/>
          <w:hideMark/>
        </w:tcPr>
        <w:p w14:paraId="74406053" w14:textId="77777777" w:rsidR="00F56D7F" w:rsidRDefault="00F56D7F" w:rsidP="00F56D7F">
          <w:pPr>
            <w:widowControl w:val="0"/>
            <w:autoSpaceDE w:val="0"/>
            <w:autoSpaceDN w:val="0"/>
            <w:spacing w:after="0"/>
            <w:jc w:val="both"/>
            <w:rPr>
              <w:rFonts w:ascii="Arial" w:eastAsia="Catamaran" w:hAnsi="Arial" w:cs="Catamaran"/>
              <w:color w:val="323232"/>
              <w:sz w:val="14"/>
              <w:lang w:eastAsia="es-ES" w:bidi="es-ES"/>
            </w:rPr>
          </w:pPr>
          <w:r>
            <w:rPr>
              <w:rFonts w:ascii="Arial" w:eastAsia="Catamaran" w:hAnsi="Arial" w:cs="Catamaran"/>
              <w:color w:val="323232"/>
              <w:sz w:val="14"/>
              <w:lang w:eastAsia="es-ES" w:bidi="es-ES"/>
            </w:rPr>
            <w:t>Revisión</w:t>
          </w:r>
        </w:p>
      </w:tc>
      <w:tc>
        <w:tcPr>
          <w:tcW w:w="516" w:type="dxa"/>
          <w:tcBorders>
            <w:top w:val="single" w:sz="2" w:space="0" w:color="195A28"/>
            <w:left w:val="single" w:sz="2" w:space="0" w:color="195A28"/>
            <w:bottom w:val="single" w:sz="2" w:space="0" w:color="195A28"/>
            <w:right w:val="single" w:sz="2" w:space="0" w:color="195A28"/>
          </w:tcBorders>
          <w:vAlign w:val="center"/>
        </w:tcPr>
        <w:p w14:paraId="64BC40EB" w14:textId="77777777" w:rsidR="00F56D7F" w:rsidRDefault="00F56D7F" w:rsidP="00F56D7F">
          <w:pPr>
            <w:widowControl w:val="0"/>
            <w:autoSpaceDE w:val="0"/>
            <w:autoSpaceDN w:val="0"/>
            <w:spacing w:after="0"/>
            <w:jc w:val="both"/>
            <w:rPr>
              <w:rFonts w:ascii="Arial" w:eastAsia="Catamaran" w:hAnsi="Arial" w:cs="Catamaran"/>
              <w:color w:val="323232"/>
              <w:sz w:val="14"/>
              <w:lang w:eastAsia="es-ES" w:bidi="es-ES"/>
            </w:rPr>
          </w:pPr>
        </w:p>
      </w:tc>
      <w:tc>
        <w:tcPr>
          <w:tcW w:w="902" w:type="dxa"/>
          <w:tcBorders>
            <w:top w:val="single" w:sz="2" w:space="0" w:color="195A28"/>
            <w:left w:val="single" w:sz="2" w:space="0" w:color="195A28"/>
            <w:bottom w:val="single" w:sz="2" w:space="0" w:color="195A28"/>
            <w:right w:val="single" w:sz="2" w:space="0" w:color="195A28"/>
          </w:tcBorders>
          <w:vAlign w:val="center"/>
          <w:hideMark/>
        </w:tcPr>
        <w:p w14:paraId="25135F73" w14:textId="77777777" w:rsidR="00F56D7F" w:rsidRDefault="00F56D7F" w:rsidP="00F56D7F">
          <w:pPr>
            <w:widowControl w:val="0"/>
            <w:autoSpaceDE w:val="0"/>
            <w:autoSpaceDN w:val="0"/>
            <w:spacing w:after="0"/>
            <w:jc w:val="both"/>
            <w:rPr>
              <w:rFonts w:ascii="Arial" w:eastAsia="Catamaran" w:hAnsi="Arial" w:cs="Catamaran"/>
              <w:color w:val="323232"/>
              <w:sz w:val="14"/>
              <w:lang w:eastAsia="es-ES" w:bidi="es-ES"/>
            </w:rPr>
          </w:pPr>
          <w:r>
            <w:rPr>
              <w:rFonts w:ascii="Arial" w:eastAsia="Catamaran" w:hAnsi="Arial" w:cs="Catamaran"/>
              <w:color w:val="323232"/>
              <w:sz w:val="14"/>
              <w:lang w:eastAsia="es-ES" w:bidi="es-ES"/>
            </w:rPr>
            <w:t>Versión</w:t>
          </w:r>
        </w:p>
      </w:tc>
      <w:tc>
        <w:tcPr>
          <w:tcW w:w="465" w:type="dxa"/>
          <w:tcBorders>
            <w:top w:val="single" w:sz="2" w:space="0" w:color="195A28"/>
            <w:left w:val="single" w:sz="2" w:space="0" w:color="195A28"/>
            <w:bottom w:val="single" w:sz="2" w:space="0" w:color="195A28"/>
            <w:right w:val="single" w:sz="2" w:space="0" w:color="195A28"/>
          </w:tcBorders>
          <w:vAlign w:val="center"/>
        </w:tcPr>
        <w:p w14:paraId="73417DB7" w14:textId="77777777" w:rsidR="00F56D7F" w:rsidRDefault="00F56D7F" w:rsidP="00F56D7F">
          <w:pPr>
            <w:widowControl w:val="0"/>
            <w:autoSpaceDE w:val="0"/>
            <w:autoSpaceDN w:val="0"/>
            <w:spacing w:after="0"/>
            <w:jc w:val="both"/>
            <w:rPr>
              <w:rFonts w:ascii="Arial" w:eastAsia="Catamaran" w:hAnsi="Arial" w:cs="Catamaran"/>
              <w:color w:val="323232"/>
              <w:sz w:val="14"/>
              <w:lang w:eastAsia="es-ES" w:bidi="es-ES"/>
            </w:rPr>
          </w:pPr>
        </w:p>
      </w:tc>
    </w:tr>
    <w:tr w:rsidR="00F56D7F" w14:paraId="57D8AF98" w14:textId="77777777" w:rsidTr="00E669D3">
      <w:trPr>
        <w:trHeight w:val="227"/>
      </w:trPr>
      <w:tc>
        <w:tcPr>
          <w:tcW w:w="2270" w:type="dxa"/>
          <w:vMerge/>
          <w:tcBorders>
            <w:top w:val="single" w:sz="2" w:space="0" w:color="195A28"/>
            <w:left w:val="single" w:sz="2" w:space="0" w:color="195A28"/>
            <w:bottom w:val="single" w:sz="2" w:space="0" w:color="195A28"/>
            <w:right w:val="single" w:sz="2" w:space="0" w:color="195A28"/>
          </w:tcBorders>
          <w:vAlign w:val="center"/>
          <w:hideMark/>
        </w:tcPr>
        <w:p w14:paraId="11258842" w14:textId="77777777" w:rsidR="00F56D7F" w:rsidRDefault="00F56D7F" w:rsidP="00F56D7F">
          <w:pPr>
            <w:spacing w:after="0" w:line="240" w:lineRule="auto"/>
            <w:rPr>
              <w:rFonts w:ascii="Arial" w:eastAsia="Catamaran" w:hAnsi="Arial" w:cs="Catamaran"/>
              <w:color w:val="323232"/>
              <w:lang w:eastAsia="es-ES" w:bidi="es-ES"/>
            </w:rPr>
          </w:pPr>
        </w:p>
      </w:tc>
      <w:tc>
        <w:tcPr>
          <w:tcW w:w="5529" w:type="dxa"/>
          <w:vMerge/>
          <w:tcBorders>
            <w:top w:val="single" w:sz="2" w:space="0" w:color="195A28"/>
            <w:left w:val="single" w:sz="2" w:space="0" w:color="195A28"/>
            <w:bottom w:val="single" w:sz="2" w:space="0" w:color="195A28"/>
            <w:right w:val="single" w:sz="2" w:space="0" w:color="195A28"/>
          </w:tcBorders>
          <w:shd w:val="clear" w:color="auto" w:fill="13C045"/>
          <w:vAlign w:val="center"/>
          <w:hideMark/>
        </w:tcPr>
        <w:p w14:paraId="67E90DC3" w14:textId="77777777" w:rsidR="00F56D7F" w:rsidRDefault="00F56D7F" w:rsidP="00F56D7F">
          <w:pPr>
            <w:spacing w:after="0" w:line="240" w:lineRule="auto"/>
            <w:rPr>
              <w:rFonts w:ascii="Arial" w:eastAsia="Catamaran" w:hAnsi="Arial" w:cs="Catamaran"/>
              <w:b/>
              <w:smallCaps/>
              <w:color w:val="323232"/>
              <w:lang w:eastAsia="es-ES" w:bidi="es-ES"/>
            </w:rPr>
          </w:pPr>
        </w:p>
      </w:tc>
      <w:tc>
        <w:tcPr>
          <w:tcW w:w="1366" w:type="dxa"/>
          <w:gridSpan w:val="2"/>
          <w:tcBorders>
            <w:top w:val="single" w:sz="2" w:space="0" w:color="195A28"/>
            <w:left w:val="single" w:sz="2" w:space="0" w:color="195A28"/>
            <w:bottom w:val="single" w:sz="2" w:space="0" w:color="195A28"/>
            <w:right w:val="single" w:sz="2" w:space="0" w:color="195A28"/>
          </w:tcBorders>
          <w:vAlign w:val="center"/>
          <w:hideMark/>
        </w:tcPr>
        <w:p w14:paraId="72C1DE1C" w14:textId="77777777" w:rsidR="00F56D7F" w:rsidRDefault="00F56D7F" w:rsidP="00F56D7F">
          <w:pPr>
            <w:widowControl w:val="0"/>
            <w:autoSpaceDE w:val="0"/>
            <w:autoSpaceDN w:val="0"/>
            <w:spacing w:after="0"/>
            <w:jc w:val="both"/>
            <w:rPr>
              <w:rFonts w:ascii="Arial" w:eastAsia="Catamaran" w:hAnsi="Arial" w:cs="Catamaran"/>
              <w:color w:val="323232"/>
              <w:sz w:val="14"/>
              <w:lang w:eastAsia="es-ES" w:bidi="es-ES"/>
            </w:rPr>
          </w:pPr>
          <w:r>
            <w:rPr>
              <w:rFonts w:ascii="Arial" w:eastAsia="Catamaran" w:hAnsi="Arial" w:cs="Catamaran"/>
              <w:color w:val="323232"/>
              <w:sz w:val="14"/>
              <w:lang w:eastAsia="es-ES" w:bidi="es-ES"/>
            </w:rPr>
            <w:t>Fecha aprobación</w:t>
          </w:r>
        </w:p>
      </w:tc>
      <w:tc>
        <w:tcPr>
          <w:tcW w:w="1367" w:type="dxa"/>
          <w:gridSpan w:val="2"/>
          <w:tcBorders>
            <w:top w:val="single" w:sz="2" w:space="0" w:color="195A28"/>
            <w:left w:val="single" w:sz="2" w:space="0" w:color="195A28"/>
            <w:bottom w:val="single" w:sz="2" w:space="0" w:color="195A28"/>
            <w:right w:val="single" w:sz="2" w:space="0" w:color="195A28"/>
          </w:tcBorders>
          <w:vAlign w:val="center"/>
          <w:hideMark/>
        </w:tcPr>
        <w:p w14:paraId="1272C412" w14:textId="77777777" w:rsidR="00F56D7F" w:rsidRDefault="00F56D7F" w:rsidP="00F56D7F">
          <w:pPr>
            <w:widowControl w:val="0"/>
            <w:autoSpaceDE w:val="0"/>
            <w:autoSpaceDN w:val="0"/>
            <w:spacing w:after="0"/>
            <w:jc w:val="center"/>
            <w:rPr>
              <w:rFonts w:ascii="Arial" w:eastAsia="Catamaran" w:hAnsi="Arial" w:cs="Catamaran"/>
              <w:color w:val="323232"/>
              <w:sz w:val="14"/>
              <w:lang w:eastAsia="es-ES" w:bidi="es-ES"/>
            </w:rPr>
          </w:pPr>
          <w:r>
            <w:rPr>
              <w:rFonts w:ascii="Arial" w:eastAsia="Catamaran" w:hAnsi="Arial" w:cs="Catamaran"/>
              <w:color w:val="323232"/>
              <w:sz w:val="14"/>
              <w:lang w:eastAsia="es-ES" w:bidi="es-ES"/>
            </w:rPr>
            <w:t>Ingresar fecha</w:t>
          </w:r>
        </w:p>
      </w:tc>
    </w:tr>
  </w:tbl>
  <w:p w14:paraId="2ED537E1" w14:textId="7C211B55" w:rsidR="00F56D7F" w:rsidRDefault="00F56D7F" w:rsidP="00F56D7F">
    <w:pPr>
      <w:widowControl w:val="0"/>
      <w:autoSpaceDE w:val="0"/>
      <w:autoSpaceDN w:val="0"/>
      <w:spacing w:after="0"/>
      <w:jc w:val="both"/>
      <w:rPr>
        <w:rFonts w:ascii="Arial" w:eastAsia="Catamaran" w:hAnsi="Arial" w:cs="Catamaran"/>
        <w:color w:val="323232"/>
        <w:lang w:eastAsia="es-ES" w:bidi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44629"/>
    <w:multiLevelType w:val="hybridMultilevel"/>
    <w:tmpl w:val="D1041824"/>
    <w:lvl w:ilvl="0" w:tplc="E31E8A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E863F7"/>
    <w:multiLevelType w:val="hybridMultilevel"/>
    <w:tmpl w:val="B8FE5FB4"/>
    <w:lvl w:ilvl="0" w:tplc="9ADEA0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5C4D93"/>
    <w:multiLevelType w:val="hybridMultilevel"/>
    <w:tmpl w:val="BC00F17E"/>
    <w:lvl w:ilvl="0" w:tplc="5268F9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843686"/>
    <w:multiLevelType w:val="hybridMultilevel"/>
    <w:tmpl w:val="B7D265F4"/>
    <w:lvl w:ilvl="0" w:tplc="71D8CF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9239759">
    <w:abstractNumId w:val="3"/>
  </w:num>
  <w:num w:numId="2" w16cid:durableId="320699618">
    <w:abstractNumId w:val="2"/>
  </w:num>
  <w:num w:numId="3" w16cid:durableId="1592200175">
    <w:abstractNumId w:val="0"/>
  </w:num>
  <w:num w:numId="4" w16cid:durableId="13914181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CC4"/>
    <w:rsid w:val="000136A2"/>
    <w:rsid w:val="000C2B09"/>
    <w:rsid w:val="000D0A04"/>
    <w:rsid w:val="0018238B"/>
    <w:rsid w:val="00212F47"/>
    <w:rsid w:val="002624BC"/>
    <w:rsid w:val="00283C0D"/>
    <w:rsid w:val="002B16C6"/>
    <w:rsid w:val="003469AF"/>
    <w:rsid w:val="00385797"/>
    <w:rsid w:val="003A1423"/>
    <w:rsid w:val="003B0868"/>
    <w:rsid w:val="00501537"/>
    <w:rsid w:val="00670307"/>
    <w:rsid w:val="006933C7"/>
    <w:rsid w:val="006D0CF4"/>
    <w:rsid w:val="00701153"/>
    <w:rsid w:val="007600EC"/>
    <w:rsid w:val="007A00C3"/>
    <w:rsid w:val="007B689A"/>
    <w:rsid w:val="007C0B09"/>
    <w:rsid w:val="008648A9"/>
    <w:rsid w:val="00865971"/>
    <w:rsid w:val="00905FF2"/>
    <w:rsid w:val="00977B20"/>
    <w:rsid w:val="00A1598C"/>
    <w:rsid w:val="00A6288D"/>
    <w:rsid w:val="00A70CC4"/>
    <w:rsid w:val="00A958D3"/>
    <w:rsid w:val="00B07EE5"/>
    <w:rsid w:val="00B31793"/>
    <w:rsid w:val="00BF37A9"/>
    <w:rsid w:val="00C03550"/>
    <w:rsid w:val="00C2400D"/>
    <w:rsid w:val="00CA1595"/>
    <w:rsid w:val="00D251E8"/>
    <w:rsid w:val="00D94DD7"/>
    <w:rsid w:val="00E03E58"/>
    <w:rsid w:val="00E308E2"/>
    <w:rsid w:val="00E42ED7"/>
    <w:rsid w:val="00E50CFD"/>
    <w:rsid w:val="00E669D3"/>
    <w:rsid w:val="00E67EE7"/>
    <w:rsid w:val="00E7384D"/>
    <w:rsid w:val="00F34CDA"/>
    <w:rsid w:val="00F5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DE9596"/>
  <w15:chartTrackingRefBased/>
  <w15:docId w15:val="{B51F1186-2A59-405A-88EC-5768B1C9D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M1">
    <w:name w:val="CM1"/>
    <w:basedOn w:val="Normal"/>
    <w:next w:val="Normal"/>
    <w:pPr>
      <w:widowControl w:val="0"/>
      <w:autoSpaceDE w:val="0"/>
      <w:autoSpaceDN w:val="0"/>
      <w:adjustRightInd w:val="0"/>
      <w:spacing w:after="0" w:line="380" w:lineRule="atLeast"/>
    </w:pPr>
    <w:rPr>
      <w:rFonts w:ascii="Arial" w:eastAsia="Times New Roman" w:hAnsi="Arial" w:cs="Arial"/>
      <w:sz w:val="24"/>
      <w:szCs w:val="24"/>
      <w:lang w:eastAsia="es-ES"/>
    </w:rPr>
  </w:style>
  <w:style w:type="paragraph" w:customStyle="1" w:styleId="CM2">
    <w:name w:val="CM2"/>
    <w:basedOn w:val="Normal"/>
    <w:next w:val="Normal"/>
    <w:pPr>
      <w:widowControl w:val="0"/>
      <w:autoSpaceDE w:val="0"/>
      <w:autoSpaceDN w:val="0"/>
      <w:adjustRightInd w:val="0"/>
      <w:spacing w:after="0" w:line="263" w:lineRule="atLeast"/>
    </w:pPr>
    <w:rPr>
      <w:rFonts w:ascii="Arial" w:eastAsia="Times New Roman" w:hAnsi="Arial" w:cs="Arial"/>
      <w:sz w:val="24"/>
      <w:szCs w:val="24"/>
      <w:lang w:eastAsia="es-ES"/>
    </w:rPr>
  </w:style>
  <w:style w:type="paragraph" w:customStyle="1" w:styleId="CM4">
    <w:name w:val="CM4"/>
    <w:basedOn w:val="Normal"/>
    <w:next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Encabezado">
    <w:name w:val="header"/>
    <w:basedOn w:val="Normal"/>
    <w:uiPriority w:val="99"/>
    <w:unhideWhenUsed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uiPriority w:val="99"/>
    <w:rPr>
      <w:sz w:val="22"/>
      <w:szCs w:val="22"/>
      <w:lang w:eastAsia="en-US"/>
    </w:rPr>
  </w:style>
  <w:style w:type="paragraph" w:styleId="Piedepgina">
    <w:name w:val="footer"/>
    <w:basedOn w:val="Normal"/>
    <w:unhideWhenUsed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semiHidden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B317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Cuadrculaclara-nfasis3">
    <w:name w:val="Light Grid Accent 3"/>
    <w:basedOn w:val="Tablanormal"/>
    <w:uiPriority w:val="62"/>
    <w:rsid w:val="00B3179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6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ACHS_Gestion">
      <a:dk1>
        <a:srgbClr val="191919"/>
      </a:dk1>
      <a:lt1>
        <a:sysClr val="window" lastClr="FFFFFF"/>
      </a:lt1>
      <a:dk2>
        <a:srgbClr val="195A28"/>
      </a:dk2>
      <a:lt2>
        <a:srgbClr val="80BD26"/>
      </a:lt2>
      <a:accent1>
        <a:srgbClr val="80C7BC"/>
      </a:accent1>
      <a:accent2>
        <a:srgbClr val="009BCF"/>
      </a:accent2>
      <a:accent3>
        <a:srgbClr val="FF7900"/>
      </a:accent3>
      <a:accent4>
        <a:srgbClr val="FED100"/>
      </a:accent4>
      <a:accent5>
        <a:srgbClr val="8F23B3"/>
      </a:accent5>
      <a:accent6>
        <a:srgbClr val="EA2839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010876-3770-4fde-a246-064718848a31" xsi:nil="true"/>
    <lcf76f155ced4ddcb4097134ff3c332f xmlns="39594953-0794-4abf-ab0d-a7d28a67d60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45BCD87B7BDE40BF8880D8945EA949" ma:contentTypeVersion="13" ma:contentTypeDescription="Crear nuevo documento." ma:contentTypeScope="" ma:versionID="c7764bc4f6a8b5c8ec79be2fe6c4c8f0">
  <xsd:schema xmlns:xsd="http://www.w3.org/2001/XMLSchema" xmlns:xs="http://www.w3.org/2001/XMLSchema" xmlns:p="http://schemas.microsoft.com/office/2006/metadata/properties" xmlns:ns2="39594953-0794-4abf-ab0d-a7d28a67d603" xmlns:ns3="6a010876-3770-4fde-a246-064718848a31" targetNamespace="http://schemas.microsoft.com/office/2006/metadata/properties" ma:root="true" ma:fieldsID="396f72a9c4f61e90a2d17042890e24c3" ns2:_="" ns3:_="">
    <xsd:import namespace="39594953-0794-4abf-ab0d-a7d28a67d603"/>
    <xsd:import namespace="6a010876-3770-4fde-a246-064718848a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94953-0794-4abf-ab0d-a7d28a67d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3502374b-82e5-4b34-b572-a4b8594eee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10876-3770-4fde-a246-064718848a3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9a997ed-4244-4530-b9a2-864c9a58eb20}" ma:internalName="TaxCatchAll" ma:showField="CatchAllData" ma:web="6a010876-3770-4fde-a246-064718848a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D5DE05-8CCD-4AC2-9770-5D7FEC93CB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02C679-9364-4D6C-9C35-84B95032831B}">
  <ds:schemaRefs>
    <ds:schemaRef ds:uri="http://schemas.microsoft.com/office/2006/metadata/properties"/>
    <ds:schemaRef ds:uri="http://schemas.microsoft.com/office/infopath/2007/PartnerControls"/>
    <ds:schemaRef ds:uri="6a010876-3770-4fde-a246-064718848a31"/>
    <ds:schemaRef ds:uri="39594953-0794-4abf-ab0d-a7d28a67d603"/>
  </ds:schemaRefs>
</ds:datastoreItem>
</file>

<file path=customXml/itemProps3.xml><?xml version="1.0" encoding="utf-8"?>
<ds:datastoreItem xmlns:ds="http://schemas.openxmlformats.org/officeDocument/2006/customXml" ds:itemID="{00CA0792-E291-4769-81F9-AF09A239D7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152231-FBC9-484E-AD91-350B0E2E4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594953-0794-4abf-ab0d-a7d28a67d603"/>
    <ds:schemaRef ds:uri="6a010876-3770-4fde-a246-064718848a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- ANTECEDENTES DEL ACCIDENTE</vt:lpstr>
    </vt:vector>
  </TitlesOfParts>
  <Company>.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 ANTECEDENTES DEL ACCIDENTE</dc:title>
  <dc:subject/>
  <dc:creator>.</dc:creator>
  <cp:keywords/>
  <cp:lastModifiedBy>Encina Santibáñez, María José</cp:lastModifiedBy>
  <cp:revision>23</cp:revision>
  <cp:lastPrinted>2010-03-17T19:18:00Z</cp:lastPrinted>
  <dcterms:created xsi:type="dcterms:W3CDTF">2023-09-12T17:23:00Z</dcterms:created>
  <dcterms:modified xsi:type="dcterms:W3CDTF">2024-04-04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32010000000000010242200207f6000400038000</vt:lpwstr>
  </property>
  <property fmtid="{D5CDD505-2E9C-101B-9397-08002B2CF9AE}" pid="3" name="ContentTypeId">
    <vt:lpwstr>0x0101004545BCD87B7BDE40BF8880D8945EA949</vt:lpwstr>
  </property>
</Properties>
</file>